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167" w:rsidRPr="00393CFA" w:rsidRDefault="00455167" w:rsidP="004551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93CFA">
        <w:rPr>
          <w:rFonts w:ascii="Arial" w:hAnsi="Arial" w:cs="Arial"/>
          <w:b/>
          <w:bCs/>
          <w:color w:val="000000"/>
          <w:sz w:val="20"/>
          <w:szCs w:val="20"/>
        </w:rPr>
        <w:t xml:space="preserve">International </w:t>
      </w:r>
      <w:r w:rsidR="00C60E4B" w:rsidRPr="00393CFA">
        <w:rPr>
          <w:rFonts w:ascii="Arial" w:hAnsi="Arial" w:cs="Arial"/>
          <w:b/>
          <w:bCs/>
          <w:color w:val="000000"/>
          <w:sz w:val="20"/>
          <w:szCs w:val="20"/>
        </w:rPr>
        <w:t>Partnership</w:t>
      </w:r>
      <w:r w:rsidRPr="00393CFA">
        <w:rPr>
          <w:rFonts w:ascii="Arial" w:hAnsi="Arial" w:cs="Arial"/>
          <w:b/>
          <w:bCs/>
          <w:color w:val="000000"/>
          <w:sz w:val="20"/>
          <w:szCs w:val="20"/>
        </w:rPr>
        <w:t xml:space="preserve"> Proposal Form</w:t>
      </w:r>
    </w:p>
    <w:p w:rsidR="00455167" w:rsidRPr="00393CFA" w:rsidRDefault="00455167" w:rsidP="004551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5167" w:rsidRPr="00393CFA" w:rsidRDefault="00455167" w:rsidP="0065430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393CFA">
        <w:rPr>
          <w:rFonts w:ascii="Arial" w:hAnsi="Arial" w:cs="Arial"/>
          <w:b/>
          <w:bCs/>
          <w:color w:val="000000"/>
          <w:sz w:val="20"/>
          <w:szCs w:val="20"/>
        </w:rPr>
        <w:t>AGREEMENT SPONSORSHIP</w:t>
      </w:r>
    </w:p>
    <w:p w:rsidR="00455167" w:rsidRPr="00393CFA" w:rsidRDefault="00393CFA" w:rsidP="004551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93CFA">
        <w:rPr>
          <w:rFonts w:ascii="Arial" w:hAnsi="Arial" w:cs="Arial"/>
          <w:bCs/>
          <w:color w:val="000000"/>
          <w:sz w:val="20"/>
          <w:szCs w:val="20"/>
        </w:rPr>
        <w:t>1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60E4B" w:rsidRPr="00393CFA">
        <w:rPr>
          <w:rFonts w:ascii="Arial" w:hAnsi="Arial" w:cs="Arial"/>
          <w:bCs/>
          <w:color w:val="000000"/>
          <w:sz w:val="20"/>
          <w:szCs w:val="20"/>
        </w:rPr>
        <w:t>Individual</w:t>
      </w:r>
      <w:r w:rsidR="00455167" w:rsidRPr="00393CFA">
        <w:rPr>
          <w:rFonts w:ascii="Arial" w:hAnsi="Arial" w:cs="Arial"/>
          <w:bCs/>
          <w:color w:val="000000"/>
          <w:sz w:val="20"/>
          <w:szCs w:val="20"/>
        </w:rPr>
        <w:t xml:space="preserve"> proposing this </w:t>
      </w:r>
      <w:r w:rsidR="00C60E4B" w:rsidRPr="00393CFA">
        <w:rPr>
          <w:rFonts w:ascii="Arial" w:hAnsi="Arial" w:cs="Arial"/>
          <w:bCs/>
          <w:color w:val="000000"/>
          <w:sz w:val="20"/>
          <w:szCs w:val="20"/>
        </w:rPr>
        <w:t>partnership</w:t>
      </w:r>
      <w:r w:rsidR="00455167" w:rsidRPr="00393CFA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455167" w:rsidRPr="00393CFA" w:rsidRDefault="00455167" w:rsidP="00393CFA">
      <w:pPr>
        <w:autoSpaceDE w:val="0"/>
        <w:autoSpaceDN w:val="0"/>
        <w:adjustRightInd w:val="0"/>
        <w:ind w:left="72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Name: </w:t>
      </w:r>
      <w:r w:rsidRPr="00393CFA">
        <w:rPr>
          <w:rFonts w:ascii="Arial" w:hAnsi="Arial" w:cs="Arial"/>
          <w:color w:val="81818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18181"/>
            <w:sz w:val="20"/>
            <w:szCs w:val="20"/>
          </w:rPr>
          <w:id w:val="-1954625720"/>
          <w:placeholder>
            <w:docPart w:val="E13C316B7E62452C8C8571A59824665A"/>
          </w:placeholder>
          <w:showingPlcHdr/>
        </w:sdtPr>
        <w:sdtEndPr/>
        <w:sdtContent>
          <w:bookmarkStart w:id="0" w:name="_GoBack"/>
          <w:r w:rsidR="00C60E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  <w:bookmarkEnd w:id="0"/>
        </w:sdtContent>
      </w:sdt>
    </w:p>
    <w:p w:rsidR="00455167" w:rsidRPr="00393CFA" w:rsidRDefault="00455167" w:rsidP="00393CFA">
      <w:pPr>
        <w:autoSpaceDE w:val="0"/>
        <w:autoSpaceDN w:val="0"/>
        <w:adjustRightInd w:val="0"/>
        <w:ind w:left="72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Position/Title: </w:t>
      </w:r>
      <w:r w:rsidRPr="00393CFA">
        <w:rPr>
          <w:rFonts w:ascii="Arial" w:hAnsi="Arial" w:cs="Arial"/>
          <w:color w:val="81818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18181"/>
            <w:sz w:val="20"/>
            <w:szCs w:val="20"/>
          </w:rPr>
          <w:id w:val="-1945067706"/>
          <w:placeholder>
            <w:docPart w:val="0D74FFB86A7A4D7EB0B13B0785FBFC5C"/>
          </w:placeholder>
          <w:showingPlcHdr/>
        </w:sdtPr>
        <w:sdtEndPr/>
        <w:sdtContent>
          <w:r w:rsidR="00C60E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C60E4B" w:rsidP="00393CFA">
      <w:pPr>
        <w:autoSpaceDE w:val="0"/>
        <w:autoSpaceDN w:val="0"/>
        <w:adjustRightInd w:val="0"/>
        <w:ind w:left="72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>Academic School/Administrative Unit</w:t>
      </w:r>
      <w:r w:rsidR="00455167" w:rsidRPr="00393CFA">
        <w:rPr>
          <w:rFonts w:ascii="Arial" w:hAnsi="Arial" w:cs="Arial"/>
          <w:color w:val="000000"/>
          <w:sz w:val="20"/>
          <w:szCs w:val="20"/>
        </w:rPr>
        <w:t>:</w:t>
      </w:r>
      <w:r w:rsidRPr="00393CFA">
        <w:rPr>
          <w:rFonts w:ascii="Arial" w:hAnsi="Arial" w:cs="Arial"/>
          <w:color w:val="000000"/>
          <w:sz w:val="20"/>
          <w:szCs w:val="20"/>
        </w:rPr>
        <w:t xml:space="preserve">  </w:t>
      </w:r>
      <w:r w:rsidR="00455167" w:rsidRPr="00393CFA">
        <w:rPr>
          <w:rFonts w:ascii="Arial" w:hAnsi="Arial" w:cs="Arial"/>
          <w:color w:val="000000"/>
          <w:sz w:val="20"/>
          <w:szCs w:val="20"/>
        </w:rPr>
        <w:t xml:space="preserve"> </w:t>
      </w:r>
      <w:r w:rsidR="00455167" w:rsidRPr="00393CFA">
        <w:rPr>
          <w:rFonts w:ascii="Arial" w:hAnsi="Arial" w:cs="Arial"/>
          <w:color w:val="81818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18181"/>
            <w:sz w:val="20"/>
            <w:szCs w:val="20"/>
          </w:rPr>
          <w:id w:val="-1860584659"/>
          <w:placeholder>
            <w:docPart w:val="3A5C4782FD6D49CBA728963060545188"/>
          </w:placeholder>
          <w:showingPlcHdr/>
        </w:sdtPr>
        <w:sdtEndPr/>
        <w:sdtContent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455167" w:rsidP="00393CFA">
      <w:pPr>
        <w:autoSpaceDE w:val="0"/>
        <w:autoSpaceDN w:val="0"/>
        <w:adjustRightInd w:val="0"/>
        <w:ind w:left="72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>Division</w:t>
      </w:r>
      <w:r w:rsidR="00115D39" w:rsidRPr="00393CFA">
        <w:rPr>
          <w:rFonts w:ascii="Arial" w:hAnsi="Arial" w:cs="Arial"/>
          <w:color w:val="000000"/>
          <w:sz w:val="20"/>
          <w:szCs w:val="20"/>
        </w:rPr>
        <w:t xml:space="preserve"> (if applicable)</w:t>
      </w:r>
      <w:r w:rsidRPr="00393CFA">
        <w:rPr>
          <w:rFonts w:ascii="Arial" w:hAnsi="Arial" w:cs="Arial"/>
          <w:color w:val="000000"/>
          <w:sz w:val="20"/>
          <w:szCs w:val="20"/>
        </w:rPr>
        <w:t>:</w:t>
      </w:r>
      <w:r w:rsidR="00C60E4B" w:rsidRPr="00393CFA">
        <w:rPr>
          <w:rFonts w:ascii="Arial" w:hAnsi="Arial" w:cs="Arial"/>
          <w:color w:val="000000"/>
          <w:sz w:val="20"/>
          <w:szCs w:val="20"/>
        </w:rPr>
        <w:t xml:space="preserve">  </w:t>
      </w:r>
      <w:r w:rsidRPr="00393CF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93CFA">
        <w:rPr>
          <w:rFonts w:ascii="Arial" w:hAnsi="Arial" w:cs="Arial"/>
          <w:color w:val="81818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18181"/>
            <w:sz w:val="20"/>
            <w:szCs w:val="20"/>
          </w:rPr>
          <w:id w:val="555280870"/>
          <w:placeholder>
            <w:docPart w:val="CD4AAD440D5B4AB1BAD34F7A0A98497F"/>
          </w:placeholder>
          <w:showingPlcHdr/>
        </w:sdtPr>
        <w:sdtEndPr/>
        <w:sdtContent>
          <w:r w:rsidR="00C60E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455167" w:rsidP="00393CFA">
      <w:pPr>
        <w:autoSpaceDE w:val="0"/>
        <w:autoSpaceDN w:val="0"/>
        <w:adjustRightInd w:val="0"/>
        <w:ind w:left="72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UW Email: </w:t>
      </w:r>
      <w:r w:rsidRPr="00393CFA">
        <w:rPr>
          <w:rFonts w:ascii="Arial" w:hAnsi="Arial" w:cs="Arial"/>
          <w:color w:val="81818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18181"/>
            <w:sz w:val="20"/>
            <w:szCs w:val="20"/>
          </w:rPr>
          <w:id w:val="-1981297693"/>
          <w:placeholder>
            <w:docPart w:val="C7ED0DA6925D4315A830EA73CC140B44"/>
          </w:placeholder>
          <w:showingPlcHdr/>
        </w:sdtPr>
        <w:sdtEndPr/>
        <w:sdtContent>
          <w:r w:rsidR="00C60E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455167" w:rsidP="00393CFA">
      <w:pPr>
        <w:autoSpaceDE w:val="0"/>
        <w:autoSpaceDN w:val="0"/>
        <w:adjustRightInd w:val="0"/>
        <w:ind w:left="72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Office Phone: </w:t>
      </w:r>
      <w:r w:rsidRPr="00393CFA">
        <w:rPr>
          <w:rFonts w:ascii="Arial" w:hAnsi="Arial" w:cs="Arial"/>
          <w:color w:val="81818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18181"/>
            <w:sz w:val="20"/>
            <w:szCs w:val="20"/>
          </w:rPr>
          <w:id w:val="655338196"/>
          <w:placeholder>
            <w:docPart w:val="C0CE94C5B3D64AB8A21BE33A07BD14F9"/>
          </w:placeholder>
          <w:showingPlcHdr/>
        </w:sdtPr>
        <w:sdtEndPr/>
        <w:sdtContent>
          <w:r w:rsidR="00C60E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455167" w:rsidP="00455167">
      <w:pPr>
        <w:autoSpaceDE w:val="0"/>
        <w:autoSpaceDN w:val="0"/>
        <w:adjustRightInd w:val="0"/>
        <w:rPr>
          <w:rFonts w:ascii="Arial" w:hAnsi="Arial" w:cs="Arial"/>
          <w:color w:val="818181"/>
          <w:sz w:val="20"/>
          <w:szCs w:val="20"/>
        </w:rPr>
      </w:pPr>
    </w:p>
    <w:p w:rsidR="00455167" w:rsidRPr="00393CFA" w:rsidRDefault="00393CFA" w:rsidP="00455167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393CFA">
        <w:rPr>
          <w:rFonts w:ascii="Arial" w:hAnsi="Arial" w:cs="Arial"/>
          <w:bCs/>
          <w:color w:val="000000"/>
          <w:sz w:val="20"/>
          <w:szCs w:val="20"/>
        </w:rPr>
        <w:t xml:space="preserve">2. </w:t>
      </w:r>
      <w:r w:rsidR="00C60E4B" w:rsidRPr="00393CFA">
        <w:rPr>
          <w:rFonts w:ascii="Arial" w:hAnsi="Arial" w:cs="Arial"/>
          <w:bCs/>
          <w:color w:val="000000"/>
          <w:sz w:val="20"/>
          <w:szCs w:val="20"/>
        </w:rPr>
        <w:t>P</w:t>
      </w:r>
      <w:r w:rsidR="00455167" w:rsidRPr="00393CFA">
        <w:rPr>
          <w:rFonts w:ascii="Arial" w:hAnsi="Arial" w:cs="Arial"/>
          <w:bCs/>
          <w:color w:val="000000"/>
          <w:sz w:val="20"/>
          <w:szCs w:val="20"/>
        </w:rPr>
        <w:t>oint of contact for questions regarding this proposal if different from individual named</w:t>
      </w:r>
      <w:r w:rsidR="00AB5C63" w:rsidRPr="00393CF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55167" w:rsidRPr="00393CFA">
        <w:rPr>
          <w:rFonts w:ascii="Arial" w:hAnsi="Arial" w:cs="Arial"/>
          <w:bCs/>
          <w:color w:val="000000"/>
          <w:sz w:val="20"/>
          <w:szCs w:val="20"/>
        </w:rPr>
        <w:t>above:</w:t>
      </w:r>
    </w:p>
    <w:p w:rsidR="00455167" w:rsidRPr="00393CFA" w:rsidRDefault="00455167" w:rsidP="00393CFA">
      <w:pPr>
        <w:autoSpaceDE w:val="0"/>
        <w:autoSpaceDN w:val="0"/>
        <w:adjustRightInd w:val="0"/>
        <w:ind w:left="72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Name: </w:t>
      </w:r>
      <w:r w:rsidRPr="00393CFA">
        <w:rPr>
          <w:rFonts w:ascii="Arial" w:hAnsi="Arial" w:cs="Arial"/>
          <w:color w:val="81818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18181"/>
            <w:sz w:val="20"/>
            <w:szCs w:val="20"/>
          </w:rPr>
          <w:id w:val="985209394"/>
          <w:placeholder>
            <w:docPart w:val="2BB89B53E94943D08D1A91BFFD70A0D9"/>
          </w:placeholder>
          <w:showingPlcHdr/>
        </w:sdtPr>
        <w:sdtEndPr/>
        <w:sdtContent>
          <w:r w:rsidR="00C60E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455167" w:rsidP="00393CFA">
      <w:pPr>
        <w:autoSpaceDE w:val="0"/>
        <w:autoSpaceDN w:val="0"/>
        <w:adjustRightInd w:val="0"/>
        <w:ind w:left="72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Position/Title: </w:t>
      </w:r>
      <w:r w:rsidRPr="00393CFA">
        <w:rPr>
          <w:rFonts w:ascii="Arial" w:hAnsi="Arial" w:cs="Arial"/>
          <w:color w:val="81818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18181"/>
            <w:sz w:val="20"/>
            <w:szCs w:val="20"/>
          </w:rPr>
          <w:id w:val="850834337"/>
          <w:placeholder>
            <w:docPart w:val="05E7D65B2E384F6B83F5724CB92236FE"/>
          </w:placeholder>
          <w:showingPlcHdr/>
        </w:sdtPr>
        <w:sdtEndPr/>
        <w:sdtContent>
          <w:r w:rsidR="00C60E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115D39" w:rsidP="00393CFA">
      <w:pPr>
        <w:autoSpaceDE w:val="0"/>
        <w:autoSpaceDN w:val="0"/>
        <w:adjustRightInd w:val="0"/>
        <w:ind w:left="72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>Department</w:t>
      </w:r>
      <w:r w:rsidR="00455167" w:rsidRPr="00393CFA">
        <w:rPr>
          <w:rFonts w:ascii="Arial" w:hAnsi="Arial" w:cs="Arial"/>
          <w:color w:val="000000"/>
          <w:sz w:val="20"/>
          <w:szCs w:val="20"/>
        </w:rPr>
        <w:t xml:space="preserve">/ School: </w:t>
      </w:r>
      <w:r w:rsidR="00455167" w:rsidRPr="00393CFA">
        <w:rPr>
          <w:rFonts w:ascii="Arial" w:hAnsi="Arial" w:cs="Arial"/>
          <w:color w:val="81818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18181"/>
            <w:sz w:val="20"/>
            <w:szCs w:val="20"/>
          </w:rPr>
          <w:id w:val="2118019510"/>
          <w:placeholder>
            <w:docPart w:val="DA1F6FA467C44D23871C481710F302D6"/>
          </w:placeholder>
          <w:showingPlcHdr/>
        </w:sdtPr>
        <w:sdtEndPr/>
        <w:sdtContent>
          <w:r w:rsidR="00C60E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455167" w:rsidP="00393CFA">
      <w:pPr>
        <w:autoSpaceDE w:val="0"/>
        <w:autoSpaceDN w:val="0"/>
        <w:adjustRightInd w:val="0"/>
        <w:ind w:left="72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>Division</w:t>
      </w:r>
      <w:r w:rsidR="00115D39" w:rsidRPr="00393CFA">
        <w:rPr>
          <w:rFonts w:ascii="Arial" w:hAnsi="Arial" w:cs="Arial"/>
          <w:color w:val="000000"/>
          <w:sz w:val="20"/>
          <w:szCs w:val="20"/>
        </w:rPr>
        <w:t xml:space="preserve"> (if applicable)</w:t>
      </w:r>
      <w:r w:rsidRPr="00393CFA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93CFA">
        <w:rPr>
          <w:rFonts w:ascii="Arial" w:hAnsi="Arial" w:cs="Arial"/>
          <w:color w:val="81818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18181"/>
            <w:sz w:val="20"/>
            <w:szCs w:val="20"/>
          </w:rPr>
          <w:id w:val="-432359030"/>
          <w:placeholder>
            <w:docPart w:val="F63904DE7DB34F728E598437B540EA74"/>
          </w:placeholder>
          <w:showingPlcHdr/>
        </w:sdtPr>
        <w:sdtEndPr/>
        <w:sdtContent>
          <w:r w:rsidR="00C60E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455167" w:rsidP="00393CFA">
      <w:pPr>
        <w:autoSpaceDE w:val="0"/>
        <w:autoSpaceDN w:val="0"/>
        <w:adjustRightInd w:val="0"/>
        <w:ind w:left="72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UW Email: </w:t>
      </w:r>
      <w:r w:rsidRPr="00393CFA">
        <w:rPr>
          <w:rFonts w:ascii="Arial" w:hAnsi="Arial" w:cs="Arial"/>
          <w:color w:val="81818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18181"/>
            <w:sz w:val="20"/>
            <w:szCs w:val="20"/>
          </w:rPr>
          <w:id w:val="1404801536"/>
          <w:placeholder>
            <w:docPart w:val="F4514780DAF54A3B94BCA7F2B4CD37C5"/>
          </w:placeholder>
          <w:showingPlcHdr/>
        </w:sdtPr>
        <w:sdtEndPr/>
        <w:sdtContent>
          <w:r w:rsidR="00C60E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455167" w:rsidP="00393CFA">
      <w:pPr>
        <w:autoSpaceDE w:val="0"/>
        <w:autoSpaceDN w:val="0"/>
        <w:adjustRightInd w:val="0"/>
        <w:ind w:left="72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Office Phone: </w:t>
      </w:r>
      <w:r w:rsidRPr="00393CFA">
        <w:rPr>
          <w:rFonts w:ascii="Arial" w:hAnsi="Arial" w:cs="Arial"/>
          <w:color w:val="81818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18181"/>
            <w:sz w:val="20"/>
            <w:szCs w:val="20"/>
          </w:rPr>
          <w:id w:val="1933230758"/>
          <w:placeholder>
            <w:docPart w:val="34526CB7F80946E0B4FE83DDC7E89071"/>
          </w:placeholder>
          <w:showingPlcHdr/>
        </w:sdtPr>
        <w:sdtEndPr/>
        <w:sdtContent>
          <w:r w:rsidR="00C60E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393CFA" w:rsidRPr="00393CFA" w:rsidRDefault="00393CFA" w:rsidP="004551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5167" w:rsidRPr="00393CFA" w:rsidRDefault="00393CFA" w:rsidP="0065430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CTIVITY DESCRIPTION</w:t>
      </w:r>
    </w:p>
    <w:p w:rsidR="00455167" w:rsidRPr="00393CFA" w:rsidRDefault="00455167" w:rsidP="00393CF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393CFA">
        <w:rPr>
          <w:rFonts w:ascii="Arial" w:hAnsi="Arial" w:cs="Arial"/>
          <w:bCs/>
          <w:color w:val="000000"/>
          <w:sz w:val="20"/>
          <w:szCs w:val="20"/>
        </w:rPr>
        <w:t xml:space="preserve">Is this a new </w:t>
      </w:r>
      <w:r w:rsidR="00C60E4B" w:rsidRPr="00393CFA">
        <w:rPr>
          <w:rFonts w:ascii="Arial" w:hAnsi="Arial" w:cs="Arial"/>
          <w:bCs/>
          <w:color w:val="000000"/>
          <w:sz w:val="20"/>
          <w:szCs w:val="20"/>
        </w:rPr>
        <w:t>partnership</w:t>
      </w:r>
      <w:r w:rsidRPr="00393CFA">
        <w:rPr>
          <w:rFonts w:ascii="Arial" w:hAnsi="Arial" w:cs="Arial"/>
          <w:bCs/>
          <w:color w:val="000000"/>
          <w:sz w:val="20"/>
          <w:szCs w:val="20"/>
        </w:rPr>
        <w:t xml:space="preserve"> or renewal of an existing </w:t>
      </w:r>
      <w:r w:rsidR="00C60E4B" w:rsidRPr="00393CFA">
        <w:rPr>
          <w:rFonts w:ascii="Arial" w:hAnsi="Arial" w:cs="Arial"/>
          <w:bCs/>
          <w:color w:val="000000"/>
          <w:sz w:val="20"/>
          <w:szCs w:val="20"/>
        </w:rPr>
        <w:t>partnership</w:t>
      </w:r>
      <w:r w:rsidRPr="00393CFA">
        <w:rPr>
          <w:rFonts w:ascii="Arial" w:hAnsi="Arial" w:cs="Arial"/>
          <w:bCs/>
          <w:color w:val="000000"/>
          <w:sz w:val="20"/>
          <w:szCs w:val="20"/>
        </w:rPr>
        <w:t>?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124302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CF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>New agreement or activity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625878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E4B" w:rsidRPr="00393CF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>Renewal of an existing agreement</w:t>
      </w:r>
    </w:p>
    <w:p w:rsidR="00455167" w:rsidRPr="00393CFA" w:rsidRDefault="00455167" w:rsidP="0045516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55167" w:rsidRPr="00393CFA" w:rsidRDefault="00455167" w:rsidP="00393CF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393CFA">
        <w:rPr>
          <w:rFonts w:ascii="Arial" w:hAnsi="Arial" w:cs="Arial"/>
          <w:bCs/>
          <w:color w:val="000000"/>
          <w:sz w:val="20"/>
          <w:szCs w:val="20"/>
        </w:rPr>
        <w:t xml:space="preserve">Indicate the general form(s) of cooperation contemplated by this </w:t>
      </w:r>
      <w:r w:rsidR="00553F4B" w:rsidRPr="00393CFA">
        <w:rPr>
          <w:rFonts w:ascii="Arial" w:hAnsi="Arial" w:cs="Arial"/>
          <w:bCs/>
          <w:color w:val="000000"/>
          <w:sz w:val="20"/>
          <w:szCs w:val="20"/>
        </w:rPr>
        <w:t>partnership</w:t>
      </w:r>
      <w:r w:rsidRPr="00393CFA">
        <w:rPr>
          <w:rFonts w:ascii="Arial" w:hAnsi="Arial" w:cs="Arial"/>
          <w:bCs/>
          <w:color w:val="000000"/>
          <w:sz w:val="20"/>
          <w:szCs w:val="20"/>
        </w:rPr>
        <w:t xml:space="preserve"> (mark all that apply):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22266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4B" w:rsidRPr="00393CF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>Joint research activities, publications and library exchanges;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206355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4B" w:rsidRPr="00393CF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>Exchange of invitations to scholars for lectures, talks, and sharing of experience;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47204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4B" w:rsidRPr="00393CF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>Exchange of invitations to scholars to participate in conferences, colloquia and symposia;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70633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4B" w:rsidRPr="00393CF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>Exchange of information in fields of interest to both parties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3701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4B" w:rsidRPr="00393CF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>Exchange of faculty for teaching and research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87480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4B" w:rsidRPr="00393CF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>Exchange of students for study and research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818181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95676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4B" w:rsidRPr="00393CF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 xml:space="preserve">Other </w:t>
      </w:r>
      <w:r w:rsidR="00553F4B" w:rsidRPr="00393CFA">
        <w:rPr>
          <w:rFonts w:ascii="Arial" w:hAnsi="Arial" w:cs="Arial"/>
          <w:color w:val="000000"/>
          <w:sz w:val="20"/>
          <w:szCs w:val="20"/>
        </w:rPr>
        <w:t xml:space="preserve">(please describe)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448087139"/>
          <w:placeholder>
            <w:docPart w:val="38DF141DEE0F47DDAA89CD71D9E9CEA2"/>
          </w:placeholder>
          <w:showingPlcHdr/>
        </w:sdtPr>
        <w:sdtEndPr/>
        <w:sdtContent>
          <w:r w:rsidR="00553F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455167" w:rsidP="00455167">
      <w:pPr>
        <w:autoSpaceDE w:val="0"/>
        <w:autoSpaceDN w:val="0"/>
        <w:adjustRightInd w:val="0"/>
        <w:rPr>
          <w:rFonts w:ascii="Arial" w:hAnsi="Arial" w:cs="Arial"/>
          <w:color w:val="818181"/>
          <w:sz w:val="20"/>
          <w:szCs w:val="20"/>
        </w:rPr>
      </w:pPr>
    </w:p>
    <w:p w:rsidR="00455167" w:rsidRPr="00393CFA" w:rsidRDefault="00455167" w:rsidP="00393CF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393CFA">
        <w:rPr>
          <w:rFonts w:ascii="Arial" w:hAnsi="Arial" w:cs="Arial"/>
          <w:bCs/>
          <w:color w:val="000000"/>
          <w:sz w:val="20"/>
          <w:szCs w:val="20"/>
        </w:rPr>
        <w:t xml:space="preserve">Will activities contemplated by this </w:t>
      </w:r>
      <w:r w:rsidR="00553F4B" w:rsidRPr="00393CFA">
        <w:rPr>
          <w:rFonts w:ascii="Arial" w:hAnsi="Arial" w:cs="Arial"/>
          <w:bCs/>
          <w:color w:val="000000"/>
          <w:sz w:val="20"/>
          <w:szCs w:val="20"/>
        </w:rPr>
        <w:t>partnership</w:t>
      </w:r>
      <w:r w:rsidRPr="00393CFA">
        <w:rPr>
          <w:rFonts w:ascii="Arial" w:hAnsi="Arial" w:cs="Arial"/>
          <w:bCs/>
          <w:color w:val="000000"/>
          <w:sz w:val="20"/>
          <w:szCs w:val="20"/>
        </w:rPr>
        <w:t xml:space="preserve"> require any of the following (mark all that apply):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32612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4B" w:rsidRPr="00393CF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>Intellectual property or licensing terms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714233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4B" w:rsidRPr="00393CF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>Sharing of information, data, technology, business proprietary, human subjects or other</w:t>
      </w:r>
      <w:r w:rsidR="00AB5C63" w:rsidRPr="00393CFA">
        <w:rPr>
          <w:rFonts w:ascii="Arial" w:hAnsi="Arial" w:cs="Arial"/>
          <w:color w:val="000000"/>
          <w:sz w:val="20"/>
          <w:szCs w:val="20"/>
        </w:rPr>
        <w:t xml:space="preserve"> </w:t>
      </w:r>
      <w:r w:rsidR="00455167" w:rsidRPr="00393CFA">
        <w:rPr>
          <w:rFonts w:ascii="Arial" w:hAnsi="Arial" w:cs="Arial"/>
          <w:color w:val="000000"/>
          <w:sz w:val="20"/>
          <w:szCs w:val="20"/>
        </w:rPr>
        <w:t>sensitive data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67950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4B" w:rsidRPr="00393CF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>Hiring foreign nationals to perform work outside the US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6010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4B" w:rsidRPr="00393CF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>Establishing a legal presence outside the US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53832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4B" w:rsidRPr="00393CF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>Clinical work - observation and treatment of patients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29358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4B" w:rsidRPr="00393CF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>Do not know or not yet determined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204601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4B" w:rsidRPr="00393CF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 xml:space="preserve">None of the above </w:t>
      </w:r>
    </w:p>
    <w:p w:rsidR="00455167" w:rsidRPr="00393CFA" w:rsidRDefault="00455167" w:rsidP="0045516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55167" w:rsidRPr="00393CFA" w:rsidRDefault="00455167" w:rsidP="00393CF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393CFA">
        <w:rPr>
          <w:rFonts w:ascii="Arial" w:hAnsi="Arial" w:cs="Arial"/>
          <w:bCs/>
          <w:color w:val="000000"/>
          <w:sz w:val="20"/>
          <w:szCs w:val="20"/>
        </w:rPr>
        <w:t>Indicate the desired outcome of this proposal: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76021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4B" w:rsidRPr="00393CF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>General MOU (no intent to bind either party to any terms of agreement)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66890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4B" w:rsidRPr="00393CF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>Student Exchange Agreement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66331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4B" w:rsidRPr="00393CF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>Faculty/Staff Exchange Agreement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214500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4B" w:rsidRPr="00393CF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>Research Agreement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143694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4B" w:rsidRPr="00393CFA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>Dual Degree Agreement</w:t>
      </w:r>
    </w:p>
    <w:p w:rsidR="00455167" w:rsidRPr="00393CFA" w:rsidRDefault="00FA1C4D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818181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58421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CFA">
            <w:rPr>
              <w:rFonts w:ascii="MS Gothic" w:eastAsia="MS Gothic" w:hAnsi="MS Gothic" w:cs="Arial" w:hint="eastAsia"/>
              <w:color w:val="000000"/>
              <w:sz w:val="20"/>
              <w:szCs w:val="20"/>
            </w:rPr>
            <w:t>☐</w:t>
          </w:r>
        </w:sdtContent>
      </w:sdt>
      <w:r w:rsidR="00455167" w:rsidRPr="00393CFA">
        <w:rPr>
          <w:rFonts w:ascii="Arial" w:hAnsi="Arial" w:cs="Arial"/>
          <w:color w:val="000000"/>
          <w:sz w:val="20"/>
          <w:szCs w:val="20"/>
        </w:rPr>
        <w:t xml:space="preserve">Other </w:t>
      </w:r>
      <w:r w:rsidR="00553F4B" w:rsidRPr="00393CFA">
        <w:rPr>
          <w:rFonts w:ascii="Arial" w:hAnsi="Arial" w:cs="Arial"/>
          <w:color w:val="000000"/>
          <w:sz w:val="20"/>
          <w:szCs w:val="20"/>
        </w:rPr>
        <w:t xml:space="preserve">(please describe)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842735444"/>
          <w:placeholder>
            <w:docPart w:val="BDE12D18448B46AC947384CA89BFCC36"/>
          </w:placeholder>
          <w:showingPlcHdr/>
        </w:sdtPr>
        <w:sdtEndPr/>
        <w:sdtContent>
          <w:r w:rsidR="00553F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455167" w:rsidP="00455167">
      <w:pPr>
        <w:autoSpaceDE w:val="0"/>
        <w:autoSpaceDN w:val="0"/>
        <w:adjustRightInd w:val="0"/>
        <w:rPr>
          <w:rFonts w:ascii="Arial" w:hAnsi="Arial" w:cs="Arial"/>
          <w:color w:val="818181"/>
          <w:sz w:val="20"/>
          <w:szCs w:val="20"/>
        </w:rPr>
      </w:pPr>
    </w:p>
    <w:p w:rsidR="00455167" w:rsidRPr="00393CFA" w:rsidRDefault="00455167" w:rsidP="00393CF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  <w:r w:rsidRPr="00393CFA">
        <w:rPr>
          <w:rFonts w:ascii="Arial" w:hAnsi="Arial" w:cs="Arial"/>
          <w:bCs/>
          <w:color w:val="000000"/>
          <w:sz w:val="20"/>
          <w:szCs w:val="20"/>
        </w:rPr>
        <w:t xml:space="preserve">Anticipated Term of Activity </w:t>
      </w:r>
      <w:r w:rsidRPr="00393CFA">
        <w:rPr>
          <w:rFonts w:ascii="Arial" w:hAnsi="Arial" w:cs="Arial"/>
          <w:i/>
          <w:iCs/>
          <w:color w:val="000000"/>
          <w:sz w:val="20"/>
          <w:szCs w:val="20"/>
        </w:rPr>
        <w:t>(five year maximum, subject to renewal)</w:t>
      </w:r>
    </w:p>
    <w:p w:rsidR="00455167" w:rsidRPr="00393CFA" w:rsidRDefault="00455167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>Start date:</w:t>
      </w:r>
      <w:r w:rsidR="00553F4B" w:rsidRPr="00393CFA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149432854"/>
          <w:placeholder>
            <w:docPart w:val="FFC3EB0FA6BF4875B8785348311E1976"/>
          </w:placeholder>
          <w:showingPlcHdr/>
        </w:sdtPr>
        <w:sdtEndPr/>
        <w:sdtContent>
          <w:r w:rsidR="00553F4B" w:rsidRPr="00393CFA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="00553F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start date.</w:t>
          </w:r>
        </w:sdtContent>
      </w:sdt>
    </w:p>
    <w:p w:rsidR="00455167" w:rsidRPr="00393CFA" w:rsidRDefault="00455167" w:rsidP="00393CFA">
      <w:pPr>
        <w:autoSpaceDE w:val="0"/>
        <w:autoSpaceDN w:val="0"/>
        <w:adjustRightInd w:val="0"/>
        <w:ind w:left="36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End date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541089391"/>
          <w:placeholder>
            <w:docPart w:val="E4A72B52658B402791A7E6DDB46114A2"/>
          </w:placeholder>
          <w:showingPlcHdr/>
        </w:sdtPr>
        <w:sdtEndPr/>
        <w:sdtContent>
          <w:r w:rsidR="00553F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end date.</w:t>
          </w:r>
        </w:sdtContent>
      </w:sdt>
    </w:p>
    <w:p w:rsidR="0065430F" w:rsidRDefault="0065430F" w:rsidP="004551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5430F" w:rsidRDefault="0065430F" w:rsidP="004551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5167" w:rsidRPr="0065430F" w:rsidRDefault="00553F4B" w:rsidP="0065430F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5430F">
        <w:rPr>
          <w:rFonts w:ascii="Arial" w:hAnsi="Arial" w:cs="Arial"/>
          <w:b/>
          <w:bCs/>
          <w:color w:val="000000"/>
          <w:sz w:val="20"/>
          <w:szCs w:val="20"/>
        </w:rPr>
        <w:t>PARTNER</w:t>
      </w:r>
      <w:r w:rsidR="00455167" w:rsidRPr="0065430F">
        <w:rPr>
          <w:rFonts w:ascii="Arial" w:hAnsi="Arial" w:cs="Arial"/>
          <w:b/>
          <w:bCs/>
          <w:color w:val="000000"/>
          <w:sz w:val="20"/>
          <w:szCs w:val="20"/>
        </w:rPr>
        <w:t xml:space="preserve"> INSTITUTION OR ENTITY</w:t>
      </w:r>
    </w:p>
    <w:p w:rsidR="00455167" w:rsidRPr="00393CFA" w:rsidRDefault="00455167" w:rsidP="00393CF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Name of Institution/Entity: </w:t>
      </w:r>
      <w:sdt>
        <w:sdtPr>
          <w:rPr>
            <w:color w:val="000000"/>
          </w:rPr>
          <w:id w:val="2139137599"/>
          <w:placeholder>
            <w:docPart w:val="99BD72990A5B406A88FCB5CB96C5E877"/>
          </w:placeholder>
          <w:showingPlcHdr/>
        </w:sdtPr>
        <w:sdtEndPr/>
        <w:sdtContent>
          <w:r w:rsidR="00553F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455167" w:rsidP="00393CF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>Sponsoring Division/Unit:</w:t>
      </w:r>
      <w:r w:rsidR="00553F4B" w:rsidRPr="00393CFA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color w:val="000000"/>
          </w:rPr>
          <w:id w:val="493695088"/>
          <w:placeholder>
            <w:docPart w:val="D79EA027AE264B4EA7ECB34A98CAAD75"/>
          </w:placeholder>
          <w:showingPlcHdr/>
        </w:sdtPr>
        <w:sdtEndPr/>
        <w:sdtContent>
          <w:r w:rsidR="00553F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455167" w:rsidP="00393CF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City: </w:t>
      </w:r>
      <w:sdt>
        <w:sdtPr>
          <w:rPr>
            <w:color w:val="000000"/>
          </w:rPr>
          <w:id w:val="-2131074748"/>
          <w:placeholder>
            <w:docPart w:val="AD0DDAE77F95420BADAF5DCF7C47EC5B"/>
          </w:placeholder>
          <w:showingPlcHdr/>
        </w:sdtPr>
        <w:sdtEndPr/>
        <w:sdtContent>
          <w:r w:rsidR="00553F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455167" w:rsidP="00393CF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Country: </w:t>
      </w:r>
      <w:sdt>
        <w:sdtPr>
          <w:rPr>
            <w:color w:val="000000"/>
          </w:rPr>
          <w:id w:val="-815412191"/>
          <w:placeholder>
            <w:docPart w:val="4F4AC185C98A43A09AE03ADBCCCA0874"/>
          </w:placeholder>
          <w:showingPlcHdr/>
        </w:sdtPr>
        <w:sdtEndPr/>
        <w:sdtContent>
          <w:r w:rsidR="00553F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455167" w:rsidP="00393CF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Website: </w:t>
      </w:r>
      <w:sdt>
        <w:sdtPr>
          <w:rPr>
            <w:color w:val="000000"/>
          </w:rPr>
          <w:id w:val="1753388022"/>
          <w:placeholder>
            <w:docPart w:val="3ABD90B71D54451FAFA68A994F5606C6"/>
          </w:placeholder>
          <w:showingPlcHdr/>
        </w:sdtPr>
        <w:sdtEndPr/>
        <w:sdtContent>
          <w:r w:rsidR="00553F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455167" w:rsidP="00393CF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Contact Person: </w:t>
      </w:r>
      <w:sdt>
        <w:sdtPr>
          <w:rPr>
            <w:color w:val="000000"/>
          </w:rPr>
          <w:id w:val="-1549680900"/>
          <w:placeholder>
            <w:docPart w:val="8B8DE146B30A44F987D842F5E350359B"/>
          </w:placeholder>
          <w:showingPlcHdr/>
        </w:sdtPr>
        <w:sdtEndPr/>
        <w:sdtContent>
          <w:r w:rsidR="00553F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455167" w:rsidP="00393CF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Position/Title: </w:t>
      </w:r>
      <w:sdt>
        <w:sdtPr>
          <w:rPr>
            <w:color w:val="000000"/>
          </w:rPr>
          <w:id w:val="760416079"/>
          <w:placeholder>
            <w:docPart w:val="5686A2565280425E9EA458FB68A4F5AC"/>
          </w:placeholder>
          <w:showingPlcHdr/>
        </w:sdtPr>
        <w:sdtEndPr/>
        <w:sdtContent>
          <w:r w:rsidR="00553F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455167" w:rsidP="00393CF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Email: </w:t>
      </w:r>
      <w:sdt>
        <w:sdtPr>
          <w:rPr>
            <w:color w:val="000000"/>
          </w:rPr>
          <w:id w:val="-1555072094"/>
          <w:placeholder>
            <w:docPart w:val="EECFD208BAAE4F5E857CE35DA4844A83"/>
          </w:placeholder>
          <w:showingPlcHdr/>
        </w:sdtPr>
        <w:sdtEndPr/>
        <w:sdtContent>
          <w:r w:rsidR="00553F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455167" w:rsidP="00393CF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818181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Office Phone: </w:t>
      </w:r>
      <w:sdt>
        <w:sdtPr>
          <w:rPr>
            <w:color w:val="000000"/>
          </w:rPr>
          <w:id w:val="1336889692"/>
          <w:placeholder>
            <w:docPart w:val="8DD7908510EB45289F0E66DAF88D27B6"/>
          </w:placeholder>
          <w:showingPlcHdr/>
        </w:sdtPr>
        <w:sdtEndPr/>
        <w:sdtContent>
          <w:r w:rsidR="00553F4B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455167" w:rsidP="00455167">
      <w:pPr>
        <w:autoSpaceDE w:val="0"/>
        <w:autoSpaceDN w:val="0"/>
        <w:adjustRightInd w:val="0"/>
        <w:rPr>
          <w:rFonts w:ascii="Arial" w:hAnsi="Arial" w:cs="Arial"/>
          <w:color w:val="818181"/>
          <w:sz w:val="20"/>
          <w:szCs w:val="20"/>
        </w:rPr>
      </w:pPr>
    </w:p>
    <w:p w:rsidR="00393CFA" w:rsidRPr="00393CFA" w:rsidRDefault="00393CFA" w:rsidP="004551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55167" w:rsidRPr="00393CFA" w:rsidRDefault="00455167" w:rsidP="004551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93CFA">
        <w:rPr>
          <w:rFonts w:ascii="Arial" w:hAnsi="Arial" w:cs="Arial"/>
          <w:b/>
          <w:bCs/>
          <w:color w:val="000000"/>
          <w:sz w:val="20"/>
          <w:szCs w:val="20"/>
        </w:rPr>
        <w:t>IV. DETAILS OF COLLABORATION</w:t>
      </w:r>
    </w:p>
    <w:p w:rsidR="00393CFA" w:rsidRDefault="00393CFA" w:rsidP="0045516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55167" w:rsidRPr="00393CFA" w:rsidRDefault="00455167" w:rsidP="00393CF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>Briefly describe why this institution/entity was selected for collaboration and its specific</w:t>
      </w:r>
      <w:r w:rsidR="00E66922" w:rsidRPr="00393CF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93CFA">
        <w:rPr>
          <w:rFonts w:ascii="Arial" w:hAnsi="Arial" w:cs="Arial"/>
          <w:color w:val="000000"/>
          <w:sz w:val="20"/>
          <w:szCs w:val="20"/>
        </w:rPr>
        <w:t xml:space="preserve">strengths. How will this </w:t>
      </w:r>
      <w:r w:rsidR="00553F4B" w:rsidRPr="00393CFA">
        <w:rPr>
          <w:rFonts w:ascii="Arial" w:hAnsi="Arial" w:cs="Arial"/>
          <w:color w:val="000000"/>
          <w:sz w:val="20"/>
          <w:szCs w:val="20"/>
        </w:rPr>
        <w:t>partnership benefit UW Tacoma</w:t>
      </w:r>
      <w:r w:rsidR="009F4A7B" w:rsidRPr="00393CFA">
        <w:rPr>
          <w:rFonts w:ascii="Arial" w:hAnsi="Arial" w:cs="Arial"/>
          <w:color w:val="000000"/>
          <w:sz w:val="20"/>
          <w:szCs w:val="20"/>
        </w:rPr>
        <w:t>,</w:t>
      </w:r>
      <w:r w:rsidR="00553F4B" w:rsidRPr="00393CF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93CFA">
        <w:rPr>
          <w:rFonts w:ascii="Arial" w:hAnsi="Arial" w:cs="Arial"/>
          <w:color w:val="000000"/>
          <w:sz w:val="20"/>
          <w:szCs w:val="20"/>
        </w:rPr>
        <w:t>your unit</w:t>
      </w:r>
      <w:r w:rsidR="009F4A7B" w:rsidRPr="00393CFA">
        <w:rPr>
          <w:rFonts w:ascii="Arial" w:hAnsi="Arial" w:cs="Arial"/>
          <w:color w:val="000000"/>
          <w:sz w:val="20"/>
          <w:szCs w:val="20"/>
        </w:rPr>
        <w:t>, and the partner institution</w:t>
      </w:r>
      <w:r w:rsidRPr="00393CFA">
        <w:rPr>
          <w:rFonts w:ascii="Arial" w:hAnsi="Arial" w:cs="Arial"/>
          <w:color w:val="000000"/>
          <w:sz w:val="20"/>
          <w:szCs w:val="20"/>
        </w:rPr>
        <w:t>?</w:t>
      </w:r>
    </w:p>
    <w:sdt>
      <w:sdtPr>
        <w:rPr>
          <w:rFonts w:ascii="Arial" w:hAnsi="Arial" w:cs="Arial"/>
          <w:color w:val="818181"/>
          <w:sz w:val="20"/>
          <w:szCs w:val="20"/>
        </w:rPr>
        <w:id w:val="-1865286313"/>
        <w:placeholder>
          <w:docPart w:val="86E48353BE2D477FBD4DAE8A8E1631C2"/>
        </w:placeholder>
        <w:showingPlcHdr/>
      </w:sdtPr>
      <w:sdtEndPr/>
      <w:sdtContent>
        <w:p w:rsidR="00455167" w:rsidRPr="00393CFA" w:rsidRDefault="00553F4B" w:rsidP="00455167">
          <w:pPr>
            <w:autoSpaceDE w:val="0"/>
            <w:autoSpaceDN w:val="0"/>
            <w:adjustRightInd w:val="0"/>
            <w:rPr>
              <w:rFonts w:ascii="Arial" w:hAnsi="Arial" w:cs="Arial"/>
              <w:color w:val="818181"/>
              <w:sz w:val="20"/>
              <w:szCs w:val="20"/>
            </w:rPr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:rsidR="00455167" w:rsidRPr="00393CFA" w:rsidRDefault="00455167" w:rsidP="00455167">
      <w:pPr>
        <w:autoSpaceDE w:val="0"/>
        <w:autoSpaceDN w:val="0"/>
        <w:adjustRightInd w:val="0"/>
        <w:rPr>
          <w:rFonts w:ascii="Arial" w:hAnsi="Arial" w:cs="Arial"/>
          <w:color w:val="818181"/>
          <w:sz w:val="20"/>
          <w:szCs w:val="20"/>
        </w:rPr>
      </w:pPr>
    </w:p>
    <w:p w:rsidR="00455167" w:rsidRPr="00393CFA" w:rsidRDefault="00455167" w:rsidP="00393CF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>Briefly describe any previous and/or current collaboration(s) between your unit and this</w:t>
      </w:r>
      <w:r w:rsidR="00E66922" w:rsidRPr="00393CF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93CFA">
        <w:rPr>
          <w:rFonts w:ascii="Arial" w:hAnsi="Arial" w:cs="Arial"/>
          <w:color w:val="000000"/>
          <w:sz w:val="20"/>
          <w:szCs w:val="20"/>
        </w:rPr>
        <w:t>institution and outcomes achieved per the linkage.</w:t>
      </w:r>
    </w:p>
    <w:sdt>
      <w:sdtPr>
        <w:rPr>
          <w:rFonts w:ascii="Arial" w:hAnsi="Arial" w:cs="Arial"/>
          <w:color w:val="000000"/>
          <w:sz w:val="20"/>
          <w:szCs w:val="20"/>
        </w:rPr>
        <w:id w:val="1535375668"/>
        <w:placeholder>
          <w:docPart w:val="5CA32B34086040B3AE9413C84BD0EE44"/>
        </w:placeholder>
        <w:showingPlcHdr/>
      </w:sdtPr>
      <w:sdtEndPr/>
      <w:sdtContent>
        <w:p w:rsidR="00553F4B" w:rsidRPr="00393CFA" w:rsidRDefault="00C327EF" w:rsidP="00455167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20"/>
              <w:szCs w:val="20"/>
            </w:rPr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:rsidR="00455167" w:rsidRPr="00393CFA" w:rsidRDefault="00455167" w:rsidP="00455167">
      <w:pPr>
        <w:autoSpaceDE w:val="0"/>
        <w:autoSpaceDN w:val="0"/>
        <w:adjustRightInd w:val="0"/>
        <w:rPr>
          <w:rFonts w:ascii="Arial" w:hAnsi="Arial" w:cs="Arial"/>
          <w:color w:val="818181"/>
          <w:sz w:val="20"/>
          <w:szCs w:val="20"/>
        </w:rPr>
      </w:pPr>
    </w:p>
    <w:p w:rsidR="00455167" w:rsidRPr="00393CFA" w:rsidRDefault="00455167" w:rsidP="00393CF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>Provide a brief summary of the proposed activity including expected outcomes and potential</w:t>
      </w:r>
      <w:r w:rsidR="00E66922" w:rsidRPr="00393CF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93CFA">
        <w:rPr>
          <w:rFonts w:ascii="Arial" w:hAnsi="Arial" w:cs="Arial"/>
          <w:color w:val="000000"/>
          <w:sz w:val="20"/>
          <w:szCs w:val="20"/>
        </w:rPr>
        <w:t>participants. Describe the current status/stage of these discussions.</w:t>
      </w:r>
    </w:p>
    <w:sdt>
      <w:sdtPr>
        <w:rPr>
          <w:rFonts w:ascii="Arial" w:hAnsi="Arial" w:cs="Arial"/>
          <w:color w:val="818181"/>
          <w:sz w:val="20"/>
          <w:szCs w:val="20"/>
        </w:rPr>
        <w:id w:val="-1286809264"/>
        <w:placeholder>
          <w:docPart w:val="6716422157BE45AD8960FF8533EF14F7"/>
        </w:placeholder>
        <w:showingPlcHdr/>
      </w:sdtPr>
      <w:sdtEndPr/>
      <w:sdtContent>
        <w:p w:rsidR="00455167" w:rsidRPr="00393CFA" w:rsidRDefault="00553F4B" w:rsidP="00455167">
          <w:pPr>
            <w:autoSpaceDE w:val="0"/>
            <w:autoSpaceDN w:val="0"/>
            <w:adjustRightInd w:val="0"/>
            <w:rPr>
              <w:rFonts w:ascii="Arial" w:hAnsi="Arial" w:cs="Arial"/>
              <w:color w:val="818181"/>
              <w:sz w:val="20"/>
              <w:szCs w:val="20"/>
            </w:rPr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:rsidR="00455167" w:rsidRPr="00393CFA" w:rsidRDefault="00455167" w:rsidP="00455167">
      <w:pPr>
        <w:autoSpaceDE w:val="0"/>
        <w:autoSpaceDN w:val="0"/>
        <w:adjustRightInd w:val="0"/>
        <w:rPr>
          <w:rFonts w:ascii="Arial" w:hAnsi="Arial" w:cs="Arial"/>
          <w:color w:val="818181"/>
          <w:sz w:val="20"/>
          <w:szCs w:val="20"/>
        </w:rPr>
      </w:pPr>
    </w:p>
    <w:p w:rsidR="00455167" w:rsidRPr="00393CFA" w:rsidRDefault="00455167" w:rsidP="0045516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>4. What university resources and/or specific funding will be required to carry out the proposed</w:t>
      </w:r>
      <w:r w:rsidR="00E66922" w:rsidRPr="00393CF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93CFA">
        <w:rPr>
          <w:rFonts w:ascii="Arial" w:hAnsi="Arial" w:cs="Arial"/>
          <w:color w:val="000000"/>
          <w:sz w:val="20"/>
          <w:szCs w:val="20"/>
        </w:rPr>
        <w:t>activity?</w:t>
      </w:r>
    </w:p>
    <w:sdt>
      <w:sdtPr>
        <w:rPr>
          <w:rFonts w:ascii="Arial" w:hAnsi="Arial" w:cs="Arial"/>
          <w:color w:val="818181"/>
          <w:sz w:val="20"/>
          <w:szCs w:val="20"/>
        </w:rPr>
        <w:id w:val="1204370082"/>
        <w:placeholder>
          <w:docPart w:val="29DD9E1538554BB1BE1A1B303CAD1603"/>
        </w:placeholder>
        <w:showingPlcHdr/>
      </w:sdtPr>
      <w:sdtEndPr/>
      <w:sdtContent>
        <w:p w:rsidR="00455167" w:rsidRPr="00393CFA" w:rsidRDefault="00553F4B" w:rsidP="00455167">
          <w:pPr>
            <w:autoSpaceDE w:val="0"/>
            <w:autoSpaceDN w:val="0"/>
            <w:adjustRightInd w:val="0"/>
            <w:rPr>
              <w:rFonts w:ascii="Arial" w:hAnsi="Arial" w:cs="Arial"/>
              <w:color w:val="818181"/>
              <w:sz w:val="20"/>
              <w:szCs w:val="20"/>
            </w:rPr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:rsidR="00455167" w:rsidRPr="00393CFA" w:rsidRDefault="00455167" w:rsidP="00455167">
      <w:pPr>
        <w:autoSpaceDE w:val="0"/>
        <w:autoSpaceDN w:val="0"/>
        <w:adjustRightInd w:val="0"/>
        <w:rPr>
          <w:rFonts w:ascii="Arial" w:hAnsi="Arial" w:cs="Arial"/>
          <w:color w:val="818181"/>
          <w:sz w:val="20"/>
          <w:szCs w:val="20"/>
        </w:rPr>
      </w:pPr>
    </w:p>
    <w:p w:rsidR="00455167" w:rsidRPr="00393CFA" w:rsidRDefault="00455167" w:rsidP="0045516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>5. If this is a renewal of an existing agreement, evaluate the extent to which the purpose of the</w:t>
      </w:r>
      <w:r w:rsidR="00E66922" w:rsidRPr="00393CFA">
        <w:rPr>
          <w:rFonts w:ascii="Arial" w:hAnsi="Arial" w:cs="Arial"/>
          <w:color w:val="000000"/>
          <w:sz w:val="20"/>
          <w:szCs w:val="20"/>
        </w:rPr>
        <w:t xml:space="preserve"> </w:t>
      </w:r>
      <w:r w:rsidRPr="00393CFA">
        <w:rPr>
          <w:rFonts w:ascii="Arial" w:hAnsi="Arial" w:cs="Arial"/>
          <w:color w:val="000000"/>
          <w:sz w:val="20"/>
          <w:szCs w:val="20"/>
        </w:rPr>
        <w:t>original agreement was met and why it is important that the collaboration continue.</w:t>
      </w:r>
    </w:p>
    <w:sdt>
      <w:sdtPr>
        <w:rPr>
          <w:rFonts w:ascii="Arial" w:hAnsi="Arial" w:cs="Arial"/>
          <w:color w:val="818181"/>
          <w:sz w:val="20"/>
          <w:szCs w:val="20"/>
        </w:rPr>
        <w:id w:val="941880034"/>
        <w:placeholder>
          <w:docPart w:val="E64C446FDD694FF0B1854ABD59748D17"/>
        </w:placeholder>
        <w:showingPlcHdr/>
      </w:sdtPr>
      <w:sdtEndPr/>
      <w:sdtContent>
        <w:p w:rsidR="00455167" w:rsidRPr="00393CFA" w:rsidRDefault="009F4A7B" w:rsidP="00455167">
          <w:pPr>
            <w:autoSpaceDE w:val="0"/>
            <w:autoSpaceDN w:val="0"/>
            <w:adjustRightInd w:val="0"/>
            <w:rPr>
              <w:rFonts w:ascii="Arial" w:hAnsi="Arial" w:cs="Arial"/>
              <w:color w:val="818181"/>
              <w:sz w:val="20"/>
              <w:szCs w:val="20"/>
            </w:rPr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sdtContent>
    </w:sdt>
    <w:p w:rsidR="00455167" w:rsidRPr="00393CFA" w:rsidRDefault="00455167" w:rsidP="00455167">
      <w:pPr>
        <w:autoSpaceDE w:val="0"/>
        <w:autoSpaceDN w:val="0"/>
        <w:adjustRightInd w:val="0"/>
        <w:rPr>
          <w:rFonts w:ascii="Arial" w:hAnsi="Arial" w:cs="Arial"/>
          <w:color w:val="818181"/>
          <w:sz w:val="20"/>
          <w:szCs w:val="20"/>
        </w:rPr>
      </w:pPr>
    </w:p>
    <w:p w:rsidR="00455167" w:rsidRPr="00393CFA" w:rsidRDefault="00455167" w:rsidP="00455167">
      <w:pPr>
        <w:autoSpaceDE w:val="0"/>
        <w:autoSpaceDN w:val="0"/>
        <w:adjustRightInd w:val="0"/>
        <w:rPr>
          <w:rFonts w:ascii="Arial" w:hAnsi="Arial" w:cs="Arial"/>
          <w:color w:val="818181"/>
          <w:sz w:val="20"/>
          <w:szCs w:val="20"/>
        </w:rPr>
      </w:pPr>
    </w:p>
    <w:p w:rsidR="00455167" w:rsidRPr="00393CFA" w:rsidRDefault="00455167" w:rsidP="004551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93CFA">
        <w:rPr>
          <w:rFonts w:ascii="Arial" w:hAnsi="Arial" w:cs="Arial"/>
          <w:b/>
          <w:bCs/>
          <w:color w:val="000000"/>
          <w:sz w:val="20"/>
          <w:szCs w:val="20"/>
        </w:rPr>
        <w:t xml:space="preserve">V. ENDORSEMENTS (Required) – </w:t>
      </w:r>
      <w:r w:rsidR="009F4A7B" w:rsidRPr="00393CFA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Pr="00393CFA">
        <w:rPr>
          <w:rFonts w:ascii="Arial" w:hAnsi="Arial" w:cs="Arial"/>
          <w:b/>
          <w:bCs/>
          <w:color w:val="000000"/>
          <w:sz w:val="20"/>
          <w:szCs w:val="20"/>
        </w:rPr>
        <w:t xml:space="preserve">lease obtain </w:t>
      </w:r>
      <w:r w:rsidR="009F4A7B" w:rsidRPr="00393CFA">
        <w:rPr>
          <w:rFonts w:ascii="Arial" w:hAnsi="Arial" w:cs="Arial"/>
          <w:b/>
          <w:bCs/>
          <w:color w:val="000000"/>
          <w:sz w:val="20"/>
          <w:szCs w:val="20"/>
        </w:rPr>
        <w:t xml:space="preserve">electronic </w:t>
      </w:r>
      <w:r w:rsidRPr="00393CFA">
        <w:rPr>
          <w:rFonts w:ascii="Arial" w:hAnsi="Arial" w:cs="Arial"/>
          <w:b/>
          <w:bCs/>
          <w:color w:val="000000"/>
          <w:sz w:val="20"/>
          <w:szCs w:val="20"/>
        </w:rPr>
        <w:t>signatures</w:t>
      </w:r>
      <w:r w:rsidR="009F4A7B" w:rsidRPr="00393CFA">
        <w:rPr>
          <w:rFonts w:ascii="Arial" w:hAnsi="Arial" w:cs="Arial"/>
          <w:b/>
          <w:bCs/>
          <w:color w:val="000000"/>
          <w:sz w:val="20"/>
          <w:szCs w:val="20"/>
        </w:rPr>
        <w:t xml:space="preserve"> from all applicable individuals below prior to submitting proposal to the Office of Global Affairs. </w:t>
      </w:r>
    </w:p>
    <w:p w:rsidR="00E66922" w:rsidRPr="00393CFA" w:rsidRDefault="00E66922" w:rsidP="004551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6922" w:rsidRPr="00393CFA" w:rsidRDefault="00115D39" w:rsidP="00393CF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393CFA">
        <w:rPr>
          <w:rFonts w:ascii="Arial" w:hAnsi="Arial" w:cs="Arial"/>
          <w:bCs/>
          <w:color w:val="000000"/>
          <w:sz w:val="20"/>
          <w:szCs w:val="20"/>
        </w:rPr>
        <w:t>Division Chair</w:t>
      </w:r>
      <w:r w:rsidR="009F4A7B" w:rsidRPr="00393CFA">
        <w:rPr>
          <w:rFonts w:ascii="Arial" w:hAnsi="Arial" w:cs="Arial"/>
          <w:bCs/>
          <w:color w:val="000000"/>
          <w:sz w:val="20"/>
          <w:szCs w:val="20"/>
        </w:rPr>
        <w:t>/Direct Supervisor</w:t>
      </w:r>
      <w:r w:rsidRPr="00393CF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455167" w:rsidRPr="00393CFA" w:rsidRDefault="00393CFA" w:rsidP="0045516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Electronic </w:t>
      </w:r>
      <w:r w:rsidR="00455167" w:rsidRPr="00393CFA">
        <w:rPr>
          <w:rFonts w:ascii="Arial" w:hAnsi="Arial" w:cs="Arial"/>
          <w:color w:val="000000"/>
          <w:sz w:val="20"/>
          <w:szCs w:val="20"/>
        </w:rPr>
        <w:t>Signature</w:t>
      </w:r>
      <w:r w:rsidRPr="00393CFA">
        <w:rPr>
          <w:rFonts w:ascii="Arial" w:hAnsi="Arial" w:cs="Arial"/>
          <w:color w:val="000000"/>
          <w:sz w:val="20"/>
          <w:szCs w:val="20"/>
        </w:rPr>
        <w:t xml:space="preserve"> of Division Chair/Direct Supervisor</w:t>
      </w:r>
      <w:r w:rsidR="0065430F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90212417"/>
          <w:placeholder>
            <w:docPart w:val="797F8BB6EFAC4A9CB8C946BFFBFD600E"/>
          </w:placeholder>
          <w:showingPlcHdr/>
        </w:sdtPr>
        <w:sdtEndPr/>
        <w:sdtContent>
          <w:r w:rsidR="0065430F" w:rsidRPr="00BF1023">
            <w:rPr>
              <w:rStyle w:val="PlaceholderText"/>
            </w:rPr>
            <w:t xml:space="preserve">Click or tap here to </w:t>
          </w:r>
          <w:r w:rsidR="0065430F">
            <w:rPr>
              <w:rStyle w:val="PlaceholderText"/>
            </w:rPr>
            <w:t>paste signature</w:t>
          </w:r>
          <w:r w:rsidR="0065430F" w:rsidRPr="00BF1023">
            <w:rPr>
              <w:rStyle w:val="PlaceholderText"/>
            </w:rPr>
            <w:t>.</w:t>
          </w:r>
        </w:sdtContent>
      </w:sdt>
    </w:p>
    <w:p w:rsidR="009F4A7B" w:rsidRPr="00393CFA" w:rsidRDefault="009F4A7B" w:rsidP="0045516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Print Name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38016962"/>
          <w:placeholder>
            <w:docPart w:val="4B129CD9584445F691E7566A5D500080"/>
          </w:placeholder>
          <w:showingPlcHdr/>
        </w:sdtPr>
        <w:sdtEndPr/>
        <w:sdtContent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9F4A7B" w:rsidP="009F4A7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Date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2005853624"/>
          <w:placeholder>
            <w:docPart w:val="72DB95E65B4042718E11515324241C92"/>
          </w:placeholder>
          <w:showingPlcHdr/>
        </w:sdtPr>
        <w:sdtEndPr/>
        <w:sdtContent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455167" w:rsidRPr="00393CFA" w:rsidRDefault="00455167" w:rsidP="0045516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6922" w:rsidRPr="00393CFA" w:rsidRDefault="00E66922" w:rsidP="00115D3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6922" w:rsidRPr="00393CFA" w:rsidRDefault="00115D39" w:rsidP="00393CF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393CFA">
        <w:rPr>
          <w:rFonts w:ascii="Arial" w:hAnsi="Arial" w:cs="Arial"/>
          <w:bCs/>
          <w:color w:val="000000"/>
          <w:sz w:val="20"/>
          <w:szCs w:val="20"/>
        </w:rPr>
        <w:t>Dea</w:t>
      </w:r>
      <w:r w:rsidR="009F4A7B" w:rsidRPr="00393CFA">
        <w:rPr>
          <w:rFonts w:ascii="Arial" w:hAnsi="Arial" w:cs="Arial"/>
          <w:bCs/>
          <w:color w:val="000000"/>
          <w:sz w:val="20"/>
          <w:szCs w:val="20"/>
        </w:rPr>
        <w:t>n/Vice Chancellor</w:t>
      </w:r>
      <w:r w:rsidR="00393CFA" w:rsidRPr="00393CFA">
        <w:rPr>
          <w:rFonts w:ascii="Arial" w:hAnsi="Arial" w:cs="Arial"/>
          <w:bCs/>
          <w:color w:val="000000"/>
          <w:sz w:val="20"/>
          <w:szCs w:val="20"/>
        </w:rPr>
        <w:t>/Administrative Head</w:t>
      </w:r>
    </w:p>
    <w:p w:rsidR="00393CFA" w:rsidRPr="00393CFA" w:rsidRDefault="00393CFA" w:rsidP="00115D3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Electronic Signature of Dean/Vice Chancellor/Administrative Head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238779495"/>
          <w:placeholder>
            <w:docPart w:val="8BF2A7B3C5464D6382AB297112191167"/>
          </w:placeholder>
          <w:showingPlcHdr/>
        </w:sdtPr>
        <w:sdtEndPr/>
        <w:sdtContent>
          <w:r w:rsidR="0065430F" w:rsidRPr="00BF1023">
            <w:rPr>
              <w:rStyle w:val="PlaceholderText"/>
            </w:rPr>
            <w:t xml:space="preserve">Click or tap here to </w:t>
          </w:r>
          <w:r w:rsidR="0065430F">
            <w:rPr>
              <w:rStyle w:val="PlaceholderText"/>
            </w:rPr>
            <w:t>paste signature</w:t>
          </w:r>
          <w:r w:rsidR="0065430F" w:rsidRPr="00BF1023">
            <w:rPr>
              <w:rStyle w:val="PlaceholderText"/>
            </w:rPr>
            <w:t>.</w:t>
          </w:r>
        </w:sdtContent>
      </w:sdt>
    </w:p>
    <w:p w:rsidR="00393CFA" w:rsidRPr="00393CFA" w:rsidRDefault="00393CFA" w:rsidP="00393CF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Print Name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344925996"/>
          <w:placeholder>
            <w:docPart w:val="08BD53CE559F4F80A80BC13946D9E820"/>
          </w:placeholder>
          <w:showingPlcHdr/>
        </w:sdtPr>
        <w:sdtEndPr/>
        <w:sdtContent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p w:rsidR="00393CFA" w:rsidRPr="00393CFA" w:rsidRDefault="00393CFA" w:rsidP="00393CF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93CFA">
        <w:rPr>
          <w:rFonts w:ascii="Arial" w:hAnsi="Arial" w:cs="Arial"/>
          <w:color w:val="000000"/>
          <w:sz w:val="20"/>
          <w:szCs w:val="20"/>
        </w:rPr>
        <w:t xml:space="preserve">Date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761110979"/>
          <w:placeholder>
            <w:docPart w:val="08BD53CE559F4F80A80BC13946D9E820"/>
          </w:placeholder>
          <w:showingPlcHdr/>
        </w:sdtPr>
        <w:sdtEndPr/>
        <w:sdtContent>
          <w:r w:rsidR="0065430F"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</w:p>
    <w:sectPr w:rsidR="00393CFA" w:rsidRPr="00393CFA" w:rsidSect="0065430F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30F" w:rsidRDefault="0065430F" w:rsidP="009F4A7B">
      <w:r>
        <w:separator/>
      </w:r>
    </w:p>
  </w:endnote>
  <w:endnote w:type="continuationSeparator" w:id="0">
    <w:p w:rsidR="0065430F" w:rsidRDefault="0065430F" w:rsidP="009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30F" w:rsidRDefault="007E015B" w:rsidP="007E015B">
    <w:pPr>
      <w:autoSpaceDE w:val="0"/>
      <w:autoSpaceDN w:val="0"/>
      <w:adjustRightInd w:val="0"/>
      <w:jc w:val="center"/>
    </w:pPr>
    <w:r>
      <w:rPr>
        <w:rFonts w:ascii="Arial" w:hAnsi="Arial" w:cs="Arial"/>
        <w:b/>
        <w:bCs/>
        <w:color w:val="000000"/>
        <w:sz w:val="20"/>
        <w:szCs w:val="20"/>
      </w:rPr>
      <w:t xml:space="preserve">Return your completed and signed </w:t>
    </w:r>
    <w:r w:rsidR="0065430F" w:rsidRPr="0065430F">
      <w:rPr>
        <w:rFonts w:ascii="Arial" w:hAnsi="Arial" w:cs="Arial"/>
        <w:b/>
        <w:bCs/>
        <w:color w:val="000000"/>
        <w:sz w:val="20"/>
        <w:szCs w:val="20"/>
      </w:rPr>
      <w:t xml:space="preserve">proposal via email to </w:t>
    </w:r>
    <w:r>
      <w:rPr>
        <w:rFonts w:ascii="Arial" w:hAnsi="Arial" w:cs="Arial"/>
        <w:b/>
        <w:color w:val="000000"/>
        <w:sz w:val="20"/>
        <w:szCs w:val="20"/>
      </w:rPr>
      <w:t>the Office of</w:t>
    </w:r>
    <w:r w:rsidR="0065430F" w:rsidRPr="0065430F">
      <w:rPr>
        <w:rFonts w:ascii="Arial" w:hAnsi="Arial" w:cs="Arial"/>
        <w:b/>
        <w:color w:val="000000"/>
        <w:sz w:val="20"/>
        <w:szCs w:val="20"/>
      </w:rPr>
      <w:t xml:space="preserve"> Global Affairs</w:t>
    </w:r>
    <w:r>
      <w:rPr>
        <w:rFonts w:ascii="Arial" w:hAnsi="Arial" w:cs="Arial"/>
        <w:b/>
        <w:color w:val="000000"/>
        <w:sz w:val="20"/>
        <w:szCs w:val="20"/>
      </w:rPr>
      <w:t xml:space="preserve"> at </w:t>
    </w:r>
    <w:hyperlink r:id="rId1" w:history="1">
      <w:r w:rsidRPr="0009791A">
        <w:rPr>
          <w:rStyle w:val="Hyperlink"/>
          <w:rFonts w:ascii="Arial" w:hAnsi="Arial" w:cs="Arial"/>
          <w:b/>
          <w:sz w:val="20"/>
          <w:szCs w:val="20"/>
        </w:rPr>
        <w:t>uwtoga@uw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30F" w:rsidRDefault="0065430F" w:rsidP="009F4A7B">
      <w:r>
        <w:separator/>
      </w:r>
    </w:p>
  </w:footnote>
  <w:footnote w:type="continuationSeparator" w:id="0">
    <w:p w:rsidR="0065430F" w:rsidRDefault="0065430F" w:rsidP="009F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30F" w:rsidRDefault="00BA0CDE">
    <w:pPr>
      <w:pStyle w:val="Header"/>
    </w:pPr>
    <w:r>
      <w:rPr>
        <w:noProof/>
        <w:lang w:eastAsia="en-US"/>
      </w:rPr>
      <w:drawing>
        <wp:inline distT="0" distB="0" distL="0" distR="0">
          <wp:extent cx="5943600" cy="504825"/>
          <wp:effectExtent l="0" t="0" r="0" b="9525"/>
          <wp:docPr id="8" name="Picture 8" descr="OGA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GA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30F" w:rsidRDefault="0065430F">
    <w:pPr>
      <w:pStyle w:val="Header"/>
    </w:pPr>
    <w:r>
      <w:rPr>
        <w:noProof/>
        <w:lang w:eastAsia="en-US"/>
      </w:rPr>
      <w:drawing>
        <wp:inline distT="0" distB="0" distL="0" distR="0">
          <wp:extent cx="5943600" cy="504825"/>
          <wp:effectExtent l="0" t="0" r="0" b="9525"/>
          <wp:docPr id="1" name="Picture 1" descr="OGA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OGA 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2C6"/>
    <w:multiLevelType w:val="hybridMultilevel"/>
    <w:tmpl w:val="838AE652"/>
    <w:lvl w:ilvl="0" w:tplc="A0E4E9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E2C4A"/>
    <w:multiLevelType w:val="hybridMultilevel"/>
    <w:tmpl w:val="BB96FAE6"/>
    <w:lvl w:ilvl="0" w:tplc="0DC0B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40058"/>
    <w:multiLevelType w:val="hybridMultilevel"/>
    <w:tmpl w:val="9B08F99E"/>
    <w:lvl w:ilvl="0" w:tplc="3512440E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F8C"/>
    <w:multiLevelType w:val="hybridMultilevel"/>
    <w:tmpl w:val="4888F4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F516D"/>
    <w:multiLevelType w:val="hybridMultilevel"/>
    <w:tmpl w:val="5A9A1C36"/>
    <w:lvl w:ilvl="0" w:tplc="5D9CA8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34A4C"/>
    <w:multiLevelType w:val="hybridMultilevel"/>
    <w:tmpl w:val="52DC1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12184"/>
    <w:multiLevelType w:val="hybridMultilevel"/>
    <w:tmpl w:val="D7BE46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doZm8TYrO+53U8qZpCMXvZZhdrC8Upkozf6n3A3V0TuKt7SWjxWF1L7obZCtdNd0NNJiVefPO6uFsCohHNpMA==" w:salt="1kzj4cUK/CZMiBYonyl+o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67"/>
    <w:rsid w:val="00115D39"/>
    <w:rsid w:val="00393CFA"/>
    <w:rsid w:val="00455167"/>
    <w:rsid w:val="004F3A06"/>
    <w:rsid w:val="00510CD5"/>
    <w:rsid w:val="00553F4B"/>
    <w:rsid w:val="0065430F"/>
    <w:rsid w:val="007E015B"/>
    <w:rsid w:val="009F4A7B"/>
    <w:rsid w:val="00A27215"/>
    <w:rsid w:val="00AB5C63"/>
    <w:rsid w:val="00BA0CDE"/>
    <w:rsid w:val="00C327EF"/>
    <w:rsid w:val="00C60E4B"/>
    <w:rsid w:val="00E66922"/>
    <w:rsid w:val="00F75C9C"/>
    <w:rsid w:val="00FA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25AD"/>
  <w15:docId w15:val="{5E077297-4351-4A34-9279-648B925F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16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60E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4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A7B"/>
  </w:style>
  <w:style w:type="paragraph" w:styleId="Footer">
    <w:name w:val="footer"/>
    <w:basedOn w:val="Normal"/>
    <w:link w:val="FooterChar"/>
    <w:uiPriority w:val="99"/>
    <w:unhideWhenUsed/>
    <w:rsid w:val="009F4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7B"/>
  </w:style>
  <w:style w:type="paragraph" w:styleId="ListParagraph">
    <w:name w:val="List Paragraph"/>
    <w:basedOn w:val="Normal"/>
    <w:uiPriority w:val="34"/>
    <w:qFormat/>
    <w:rsid w:val="00393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wtoga@u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3C316B7E62452C8C8571A59824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BE13-A0A4-4E65-84F4-AF578FD04138}"/>
      </w:docPartPr>
      <w:docPartBody>
        <w:p w:rsidR="00914BF9" w:rsidRDefault="00914BF9" w:rsidP="00914BF9">
          <w:pPr>
            <w:pStyle w:val="E13C316B7E62452C8C8571A59824665A3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74FFB86A7A4D7EB0B13B0785FBF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D3AA9-8C5E-4B68-AF8D-805B916B06EC}"/>
      </w:docPartPr>
      <w:docPartBody>
        <w:p w:rsidR="00914BF9" w:rsidRDefault="00914BF9" w:rsidP="00914BF9">
          <w:pPr>
            <w:pStyle w:val="0D74FFB86A7A4D7EB0B13B0785FBFC5C3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5C4782FD6D49CBA728963060545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34953-2FFB-43D0-B861-5483E1B57013}"/>
      </w:docPartPr>
      <w:docPartBody>
        <w:p w:rsidR="00914BF9" w:rsidRDefault="00914BF9" w:rsidP="00914BF9">
          <w:pPr>
            <w:pStyle w:val="3A5C4782FD6D49CBA7289630605451883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D4AAD440D5B4AB1BAD34F7A0A98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5C5F-7DB0-4373-AB5D-03AB12462DBA}"/>
      </w:docPartPr>
      <w:docPartBody>
        <w:p w:rsidR="00914BF9" w:rsidRDefault="00914BF9" w:rsidP="00914BF9">
          <w:pPr>
            <w:pStyle w:val="CD4AAD440D5B4AB1BAD34F7A0A98497F3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7ED0DA6925D4315A830EA73CC140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1921-72C3-4388-ABFD-EA4B0D8C6E36}"/>
      </w:docPartPr>
      <w:docPartBody>
        <w:p w:rsidR="00914BF9" w:rsidRDefault="00914BF9" w:rsidP="00914BF9">
          <w:pPr>
            <w:pStyle w:val="C7ED0DA6925D4315A830EA73CC140B443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0CE94C5B3D64AB8A21BE33A07BD1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7F8C9-F21D-4B8B-9D26-9ACF3CA2204F}"/>
      </w:docPartPr>
      <w:docPartBody>
        <w:p w:rsidR="00914BF9" w:rsidRDefault="00914BF9" w:rsidP="00914BF9">
          <w:pPr>
            <w:pStyle w:val="C0CE94C5B3D64AB8A21BE33A07BD14F93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BB89B53E94943D08D1A91BFFD70A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300C-2AA9-4CCA-8732-CD9F7E2612BB}"/>
      </w:docPartPr>
      <w:docPartBody>
        <w:p w:rsidR="00914BF9" w:rsidRDefault="00914BF9" w:rsidP="00914BF9">
          <w:pPr>
            <w:pStyle w:val="2BB89B53E94943D08D1A91BFFD70A0D93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5E7D65B2E384F6B83F5724CB922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0F43-EBB8-4B84-8411-751795C2408A}"/>
      </w:docPartPr>
      <w:docPartBody>
        <w:p w:rsidR="00914BF9" w:rsidRDefault="00914BF9" w:rsidP="00914BF9">
          <w:pPr>
            <w:pStyle w:val="05E7D65B2E384F6B83F5724CB92236FE3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A1F6FA467C44D23871C481710F30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6242-EF57-48F3-97DE-A88DEDAED167}"/>
      </w:docPartPr>
      <w:docPartBody>
        <w:p w:rsidR="00914BF9" w:rsidRDefault="00914BF9" w:rsidP="00914BF9">
          <w:pPr>
            <w:pStyle w:val="DA1F6FA467C44D23871C481710F302D63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3904DE7DB34F728E598437B540E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C7C56-0712-4D81-9661-ADBD0A8FF35F}"/>
      </w:docPartPr>
      <w:docPartBody>
        <w:p w:rsidR="00914BF9" w:rsidRDefault="00914BF9" w:rsidP="00914BF9">
          <w:pPr>
            <w:pStyle w:val="F63904DE7DB34F728E598437B540EA743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514780DAF54A3B94BCA7F2B4CD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1A6E-02C9-457C-9C61-80601A604F4C}"/>
      </w:docPartPr>
      <w:docPartBody>
        <w:p w:rsidR="00914BF9" w:rsidRDefault="00914BF9" w:rsidP="00914BF9">
          <w:pPr>
            <w:pStyle w:val="F4514780DAF54A3B94BCA7F2B4CD37C53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4526CB7F80946E0B4FE83DDC7E89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4903D-1B9A-459B-988D-1CB0F45D4523}"/>
      </w:docPartPr>
      <w:docPartBody>
        <w:p w:rsidR="00914BF9" w:rsidRDefault="00914BF9" w:rsidP="00914BF9">
          <w:pPr>
            <w:pStyle w:val="34526CB7F80946E0B4FE83DDC7E890713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8BD53CE559F4F80A80BC13946D9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418A-3E37-4E53-8C58-24AF9D080014}"/>
      </w:docPartPr>
      <w:docPartBody>
        <w:p w:rsidR="00914BF9" w:rsidRDefault="00914BF9" w:rsidP="00914BF9">
          <w:pPr>
            <w:pStyle w:val="08BD53CE559F4F80A80BC13946D9E8202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DF141DEE0F47DDAA89CD71D9E9C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D4F8-7DE7-45CB-B2D0-7E16FCDDACE9}"/>
      </w:docPartPr>
      <w:docPartBody>
        <w:p w:rsidR="00914BF9" w:rsidRDefault="00914BF9" w:rsidP="00914BF9">
          <w:pPr>
            <w:pStyle w:val="38DF141DEE0F47DDAA89CD71D9E9CEA21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DE12D18448B46AC947384CA89BF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7ABE-A38E-4E2C-9925-0103AA51A7E0}"/>
      </w:docPartPr>
      <w:docPartBody>
        <w:p w:rsidR="00914BF9" w:rsidRDefault="00914BF9" w:rsidP="00914BF9">
          <w:pPr>
            <w:pStyle w:val="BDE12D18448B46AC947384CA89BFCC361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C3EB0FA6BF4875B8785348311E1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7EA2-189C-49ED-B5B9-3B8ACAD5B200}"/>
      </w:docPartPr>
      <w:docPartBody>
        <w:p w:rsidR="00914BF9" w:rsidRDefault="00914BF9" w:rsidP="00914BF9">
          <w:pPr>
            <w:pStyle w:val="FFC3EB0FA6BF4875B8785348311E19761"/>
          </w:pPr>
          <w:r w:rsidRPr="00393CFA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start date.</w:t>
          </w:r>
        </w:p>
      </w:docPartBody>
    </w:docPart>
    <w:docPart>
      <w:docPartPr>
        <w:name w:val="E4A72B52658B402791A7E6DDB4611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1934C-0540-4F07-8FB8-A6608988272B}"/>
      </w:docPartPr>
      <w:docPartBody>
        <w:p w:rsidR="00914BF9" w:rsidRDefault="00914BF9" w:rsidP="00914BF9">
          <w:pPr>
            <w:pStyle w:val="E4A72B52658B402791A7E6DDB46114A21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end date.</w:t>
          </w:r>
        </w:p>
      </w:docPartBody>
    </w:docPart>
    <w:docPart>
      <w:docPartPr>
        <w:name w:val="99BD72990A5B406A88FCB5CB96C5E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DC74-9944-46CB-99C8-4CE23B827B67}"/>
      </w:docPartPr>
      <w:docPartBody>
        <w:p w:rsidR="00914BF9" w:rsidRDefault="00914BF9" w:rsidP="00914BF9">
          <w:pPr>
            <w:pStyle w:val="99BD72990A5B406A88FCB5CB96C5E8771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9EA027AE264B4EA7ECB34A98CAA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2722-A679-4E55-91CB-E4C151D36D5E}"/>
      </w:docPartPr>
      <w:docPartBody>
        <w:p w:rsidR="00914BF9" w:rsidRDefault="00914BF9" w:rsidP="00914BF9">
          <w:pPr>
            <w:pStyle w:val="D79EA027AE264B4EA7ECB34A98CAAD751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D0DDAE77F95420BADAF5DCF7C47E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B9D3-EDD0-4FD9-BB6A-4F08138BA18E}"/>
      </w:docPartPr>
      <w:docPartBody>
        <w:p w:rsidR="00914BF9" w:rsidRDefault="00914BF9" w:rsidP="00914BF9">
          <w:pPr>
            <w:pStyle w:val="AD0DDAE77F95420BADAF5DCF7C47EC5B1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F4AC185C98A43A09AE03ADBCCCA0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F7DF-F22F-48E3-BAEE-28154D4A7EB3}"/>
      </w:docPartPr>
      <w:docPartBody>
        <w:p w:rsidR="00914BF9" w:rsidRDefault="00914BF9" w:rsidP="00914BF9">
          <w:pPr>
            <w:pStyle w:val="4F4AC185C98A43A09AE03ADBCCCA08741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ABD90B71D54451FAFA68A994F56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D27CE-64E5-4B18-AEFD-F7EB07B5AA13}"/>
      </w:docPartPr>
      <w:docPartBody>
        <w:p w:rsidR="00914BF9" w:rsidRDefault="00914BF9" w:rsidP="00914BF9">
          <w:pPr>
            <w:pStyle w:val="3ABD90B71D54451FAFA68A994F5606C61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8DE146B30A44F987D842F5E350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8FCA-4043-4428-85FB-A38B2E11B873}"/>
      </w:docPartPr>
      <w:docPartBody>
        <w:p w:rsidR="00914BF9" w:rsidRDefault="00914BF9" w:rsidP="00914BF9">
          <w:pPr>
            <w:pStyle w:val="8B8DE146B30A44F987D842F5E350359B1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686A2565280425E9EA458FB68A4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EB43-40C2-4222-9DD9-5A955F4709C1}"/>
      </w:docPartPr>
      <w:docPartBody>
        <w:p w:rsidR="00914BF9" w:rsidRDefault="00914BF9" w:rsidP="00914BF9">
          <w:pPr>
            <w:pStyle w:val="5686A2565280425E9EA458FB68A4F5AC1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ECFD208BAAE4F5E857CE35DA4844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0139-35AF-4D91-8179-EC13C2761020}"/>
      </w:docPartPr>
      <w:docPartBody>
        <w:p w:rsidR="00914BF9" w:rsidRDefault="00914BF9" w:rsidP="00914BF9">
          <w:pPr>
            <w:pStyle w:val="EECFD208BAAE4F5E857CE35DA4844A831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D7908510EB45289F0E66DAF88D2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11E2-6582-4879-9A30-2F4B36AA3055}"/>
      </w:docPartPr>
      <w:docPartBody>
        <w:p w:rsidR="00914BF9" w:rsidRDefault="00914BF9" w:rsidP="00914BF9">
          <w:pPr>
            <w:pStyle w:val="8DD7908510EB45289F0E66DAF88D27B61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6E48353BE2D477FBD4DAE8A8E16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16038-7B1E-40FD-B21C-785554A394E7}"/>
      </w:docPartPr>
      <w:docPartBody>
        <w:p w:rsidR="00914BF9" w:rsidRDefault="00914BF9" w:rsidP="00914BF9">
          <w:pPr>
            <w:pStyle w:val="86E48353BE2D477FBD4DAE8A8E1631C21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A32B34086040B3AE9413C84BD0E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B246-854F-4A6E-893C-8C83A091C39C}"/>
      </w:docPartPr>
      <w:docPartBody>
        <w:p w:rsidR="00914BF9" w:rsidRDefault="00914BF9" w:rsidP="00914BF9">
          <w:pPr>
            <w:pStyle w:val="5CA32B34086040B3AE9413C84BD0EE441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716422157BE45AD8960FF8533EF1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27B64-2A5B-4146-8B98-D4E8E6314222}"/>
      </w:docPartPr>
      <w:docPartBody>
        <w:p w:rsidR="00914BF9" w:rsidRDefault="00914BF9" w:rsidP="00914BF9">
          <w:pPr>
            <w:pStyle w:val="6716422157BE45AD8960FF8533EF14F71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9DD9E1538554BB1BE1A1B303CAD1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DD08-7612-4DCC-A896-CDDB3C16FA41}"/>
      </w:docPartPr>
      <w:docPartBody>
        <w:p w:rsidR="00914BF9" w:rsidRDefault="00914BF9" w:rsidP="00914BF9">
          <w:pPr>
            <w:pStyle w:val="29DD9E1538554BB1BE1A1B303CAD16031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64C446FDD694FF0B1854ABD5974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E2EB-770D-453A-8E8D-9ECC2B85C8C3}"/>
      </w:docPartPr>
      <w:docPartBody>
        <w:p w:rsidR="00914BF9" w:rsidRDefault="00914BF9" w:rsidP="00914BF9">
          <w:pPr>
            <w:pStyle w:val="E64C446FDD694FF0B1854ABD59748D171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129CD9584445F691E7566A5D50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2966-E67E-45F9-AC89-46B644EE1019}"/>
      </w:docPartPr>
      <w:docPartBody>
        <w:p w:rsidR="00914BF9" w:rsidRDefault="00914BF9" w:rsidP="00914BF9">
          <w:pPr>
            <w:pStyle w:val="4B129CD9584445F691E7566A5D5000801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2DB95E65B4042718E1151532424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82FB-0E0A-4502-A5D6-84A4CCD09E9A}"/>
      </w:docPartPr>
      <w:docPartBody>
        <w:p w:rsidR="00914BF9" w:rsidRDefault="00914BF9" w:rsidP="00914BF9">
          <w:pPr>
            <w:pStyle w:val="72DB95E65B4042718E11515324241C921"/>
          </w:pPr>
          <w:r w:rsidRPr="00393CFA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7F8BB6EFAC4A9CB8C946BFFBFD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6FA8-BA35-4B5C-9B17-65FF3ED06037}"/>
      </w:docPartPr>
      <w:docPartBody>
        <w:p w:rsidR="00914BF9" w:rsidRDefault="00914BF9" w:rsidP="00914BF9">
          <w:pPr>
            <w:pStyle w:val="797F8BB6EFAC4A9CB8C946BFFBFD600E"/>
          </w:pPr>
          <w:r w:rsidRPr="00BF102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paste signature</w:t>
          </w:r>
          <w:r w:rsidRPr="00BF1023">
            <w:rPr>
              <w:rStyle w:val="PlaceholderText"/>
            </w:rPr>
            <w:t>.</w:t>
          </w:r>
        </w:p>
      </w:docPartBody>
    </w:docPart>
    <w:docPart>
      <w:docPartPr>
        <w:name w:val="8BF2A7B3C5464D6382AB297112191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AC033-8F04-4F65-BED0-0EF70ED0C1B3}"/>
      </w:docPartPr>
      <w:docPartBody>
        <w:p w:rsidR="00914BF9" w:rsidRDefault="00914BF9" w:rsidP="00914BF9">
          <w:pPr>
            <w:pStyle w:val="8BF2A7B3C5464D6382AB297112191167"/>
          </w:pPr>
          <w:r w:rsidRPr="00BF1023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paste signature</w:t>
          </w:r>
          <w:r w:rsidRPr="00BF102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BF9"/>
    <w:rsid w:val="0091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BF9"/>
    <w:rPr>
      <w:color w:val="808080"/>
    </w:rPr>
  </w:style>
  <w:style w:type="paragraph" w:customStyle="1" w:styleId="E13C316B7E62452C8C8571A59824665A">
    <w:name w:val="E13C316B7E62452C8C8571A59824665A"/>
    <w:rsid w:val="00914BF9"/>
    <w:pPr>
      <w:spacing w:after="0" w:line="240" w:lineRule="auto"/>
    </w:pPr>
    <w:rPr>
      <w:lang w:eastAsia="zh-CN"/>
    </w:rPr>
  </w:style>
  <w:style w:type="paragraph" w:customStyle="1" w:styleId="0D74FFB86A7A4D7EB0B13B0785FBFC5C">
    <w:name w:val="0D74FFB86A7A4D7EB0B13B0785FBFC5C"/>
    <w:rsid w:val="00914BF9"/>
    <w:pPr>
      <w:spacing w:after="0" w:line="240" w:lineRule="auto"/>
    </w:pPr>
    <w:rPr>
      <w:lang w:eastAsia="zh-CN"/>
    </w:rPr>
  </w:style>
  <w:style w:type="paragraph" w:customStyle="1" w:styleId="3A5C4782FD6D49CBA728963060545188">
    <w:name w:val="3A5C4782FD6D49CBA728963060545188"/>
    <w:rsid w:val="00914BF9"/>
    <w:pPr>
      <w:spacing w:after="0" w:line="240" w:lineRule="auto"/>
    </w:pPr>
    <w:rPr>
      <w:lang w:eastAsia="zh-CN"/>
    </w:rPr>
  </w:style>
  <w:style w:type="paragraph" w:customStyle="1" w:styleId="CD4AAD440D5B4AB1BAD34F7A0A98497F">
    <w:name w:val="CD4AAD440D5B4AB1BAD34F7A0A98497F"/>
    <w:rsid w:val="00914BF9"/>
    <w:pPr>
      <w:spacing w:after="0" w:line="240" w:lineRule="auto"/>
    </w:pPr>
    <w:rPr>
      <w:lang w:eastAsia="zh-CN"/>
    </w:rPr>
  </w:style>
  <w:style w:type="paragraph" w:customStyle="1" w:styleId="C7ED0DA6925D4315A830EA73CC140B44">
    <w:name w:val="C7ED0DA6925D4315A830EA73CC140B44"/>
    <w:rsid w:val="00914BF9"/>
    <w:pPr>
      <w:spacing w:after="0" w:line="240" w:lineRule="auto"/>
    </w:pPr>
    <w:rPr>
      <w:lang w:eastAsia="zh-CN"/>
    </w:rPr>
  </w:style>
  <w:style w:type="paragraph" w:customStyle="1" w:styleId="C0CE94C5B3D64AB8A21BE33A07BD14F9">
    <w:name w:val="C0CE94C5B3D64AB8A21BE33A07BD14F9"/>
    <w:rsid w:val="00914BF9"/>
    <w:pPr>
      <w:spacing w:after="0" w:line="240" w:lineRule="auto"/>
    </w:pPr>
    <w:rPr>
      <w:lang w:eastAsia="zh-CN"/>
    </w:rPr>
  </w:style>
  <w:style w:type="paragraph" w:customStyle="1" w:styleId="2BB89B53E94943D08D1A91BFFD70A0D9">
    <w:name w:val="2BB89B53E94943D08D1A91BFFD70A0D9"/>
    <w:rsid w:val="00914BF9"/>
    <w:pPr>
      <w:spacing w:after="0" w:line="240" w:lineRule="auto"/>
    </w:pPr>
    <w:rPr>
      <w:lang w:eastAsia="zh-CN"/>
    </w:rPr>
  </w:style>
  <w:style w:type="paragraph" w:customStyle="1" w:styleId="05E7D65B2E384F6B83F5724CB92236FE">
    <w:name w:val="05E7D65B2E384F6B83F5724CB92236FE"/>
    <w:rsid w:val="00914BF9"/>
    <w:pPr>
      <w:spacing w:after="0" w:line="240" w:lineRule="auto"/>
    </w:pPr>
    <w:rPr>
      <w:lang w:eastAsia="zh-CN"/>
    </w:rPr>
  </w:style>
  <w:style w:type="paragraph" w:customStyle="1" w:styleId="DA1F6FA467C44D23871C481710F302D6">
    <w:name w:val="DA1F6FA467C44D23871C481710F302D6"/>
    <w:rsid w:val="00914BF9"/>
    <w:pPr>
      <w:spacing w:after="0" w:line="240" w:lineRule="auto"/>
    </w:pPr>
    <w:rPr>
      <w:lang w:eastAsia="zh-CN"/>
    </w:rPr>
  </w:style>
  <w:style w:type="paragraph" w:customStyle="1" w:styleId="F63904DE7DB34F728E598437B540EA74">
    <w:name w:val="F63904DE7DB34F728E598437B540EA74"/>
    <w:rsid w:val="00914BF9"/>
    <w:pPr>
      <w:spacing w:after="0" w:line="240" w:lineRule="auto"/>
    </w:pPr>
    <w:rPr>
      <w:lang w:eastAsia="zh-CN"/>
    </w:rPr>
  </w:style>
  <w:style w:type="paragraph" w:customStyle="1" w:styleId="F4514780DAF54A3B94BCA7F2B4CD37C5">
    <w:name w:val="F4514780DAF54A3B94BCA7F2B4CD37C5"/>
    <w:rsid w:val="00914BF9"/>
    <w:pPr>
      <w:spacing w:after="0" w:line="240" w:lineRule="auto"/>
    </w:pPr>
    <w:rPr>
      <w:lang w:eastAsia="zh-CN"/>
    </w:rPr>
  </w:style>
  <w:style w:type="paragraph" w:customStyle="1" w:styleId="34526CB7F80946E0B4FE83DDC7E89071">
    <w:name w:val="34526CB7F80946E0B4FE83DDC7E89071"/>
    <w:rsid w:val="00914BF9"/>
    <w:pPr>
      <w:spacing w:after="0" w:line="240" w:lineRule="auto"/>
    </w:pPr>
    <w:rPr>
      <w:lang w:eastAsia="zh-CN"/>
    </w:rPr>
  </w:style>
  <w:style w:type="paragraph" w:customStyle="1" w:styleId="E13C316B7E62452C8C8571A59824665A1">
    <w:name w:val="E13C316B7E62452C8C8571A59824665A1"/>
    <w:rsid w:val="00914BF9"/>
    <w:pPr>
      <w:spacing w:after="0" w:line="240" w:lineRule="auto"/>
    </w:pPr>
    <w:rPr>
      <w:lang w:eastAsia="zh-CN"/>
    </w:rPr>
  </w:style>
  <w:style w:type="paragraph" w:customStyle="1" w:styleId="0D74FFB86A7A4D7EB0B13B0785FBFC5C1">
    <w:name w:val="0D74FFB86A7A4D7EB0B13B0785FBFC5C1"/>
    <w:rsid w:val="00914BF9"/>
    <w:pPr>
      <w:spacing w:after="0" w:line="240" w:lineRule="auto"/>
    </w:pPr>
    <w:rPr>
      <w:lang w:eastAsia="zh-CN"/>
    </w:rPr>
  </w:style>
  <w:style w:type="paragraph" w:customStyle="1" w:styleId="3A5C4782FD6D49CBA7289630605451881">
    <w:name w:val="3A5C4782FD6D49CBA7289630605451881"/>
    <w:rsid w:val="00914BF9"/>
    <w:pPr>
      <w:spacing w:after="0" w:line="240" w:lineRule="auto"/>
    </w:pPr>
    <w:rPr>
      <w:lang w:eastAsia="zh-CN"/>
    </w:rPr>
  </w:style>
  <w:style w:type="paragraph" w:customStyle="1" w:styleId="CD4AAD440D5B4AB1BAD34F7A0A98497F1">
    <w:name w:val="CD4AAD440D5B4AB1BAD34F7A0A98497F1"/>
    <w:rsid w:val="00914BF9"/>
    <w:pPr>
      <w:spacing w:after="0" w:line="240" w:lineRule="auto"/>
    </w:pPr>
    <w:rPr>
      <w:lang w:eastAsia="zh-CN"/>
    </w:rPr>
  </w:style>
  <w:style w:type="paragraph" w:customStyle="1" w:styleId="C7ED0DA6925D4315A830EA73CC140B441">
    <w:name w:val="C7ED0DA6925D4315A830EA73CC140B441"/>
    <w:rsid w:val="00914BF9"/>
    <w:pPr>
      <w:spacing w:after="0" w:line="240" w:lineRule="auto"/>
    </w:pPr>
    <w:rPr>
      <w:lang w:eastAsia="zh-CN"/>
    </w:rPr>
  </w:style>
  <w:style w:type="paragraph" w:customStyle="1" w:styleId="C0CE94C5B3D64AB8A21BE33A07BD14F91">
    <w:name w:val="C0CE94C5B3D64AB8A21BE33A07BD14F91"/>
    <w:rsid w:val="00914BF9"/>
    <w:pPr>
      <w:spacing w:after="0" w:line="240" w:lineRule="auto"/>
    </w:pPr>
    <w:rPr>
      <w:lang w:eastAsia="zh-CN"/>
    </w:rPr>
  </w:style>
  <w:style w:type="paragraph" w:customStyle="1" w:styleId="2BB89B53E94943D08D1A91BFFD70A0D91">
    <w:name w:val="2BB89B53E94943D08D1A91BFFD70A0D91"/>
    <w:rsid w:val="00914BF9"/>
    <w:pPr>
      <w:spacing w:after="0" w:line="240" w:lineRule="auto"/>
    </w:pPr>
    <w:rPr>
      <w:lang w:eastAsia="zh-CN"/>
    </w:rPr>
  </w:style>
  <w:style w:type="paragraph" w:customStyle="1" w:styleId="05E7D65B2E384F6B83F5724CB92236FE1">
    <w:name w:val="05E7D65B2E384F6B83F5724CB92236FE1"/>
    <w:rsid w:val="00914BF9"/>
    <w:pPr>
      <w:spacing w:after="0" w:line="240" w:lineRule="auto"/>
    </w:pPr>
    <w:rPr>
      <w:lang w:eastAsia="zh-CN"/>
    </w:rPr>
  </w:style>
  <w:style w:type="paragraph" w:customStyle="1" w:styleId="DA1F6FA467C44D23871C481710F302D61">
    <w:name w:val="DA1F6FA467C44D23871C481710F302D61"/>
    <w:rsid w:val="00914BF9"/>
    <w:pPr>
      <w:spacing w:after="0" w:line="240" w:lineRule="auto"/>
    </w:pPr>
    <w:rPr>
      <w:lang w:eastAsia="zh-CN"/>
    </w:rPr>
  </w:style>
  <w:style w:type="paragraph" w:customStyle="1" w:styleId="F63904DE7DB34F728E598437B540EA741">
    <w:name w:val="F63904DE7DB34F728E598437B540EA741"/>
    <w:rsid w:val="00914BF9"/>
    <w:pPr>
      <w:spacing w:after="0" w:line="240" w:lineRule="auto"/>
    </w:pPr>
    <w:rPr>
      <w:lang w:eastAsia="zh-CN"/>
    </w:rPr>
  </w:style>
  <w:style w:type="paragraph" w:customStyle="1" w:styleId="F4514780DAF54A3B94BCA7F2B4CD37C51">
    <w:name w:val="F4514780DAF54A3B94BCA7F2B4CD37C51"/>
    <w:rsid w:val="00914BF9"/>
    <w:pPr>
      <w:spacing w:after="0" w:line="240" w:lineRule="auto"/>
    </w:pPr>
    <w:rPr>
      <w:lang w:eastAsia="zh-CN"/>
    </w:rPr>
  </w:style>
  <w:style w:type="paragraph" w:customStyle="1" w:styleId="34526CB7F80946E0B4FE83DDC7E890711">
    <w:name w:val="34526CB7F80946E0B4FE83DDC7E890711"/>
    <w:rsid w:val="00914BF9"/>
    <w:pPr>
      <w:spacing w:after="0" w:line="240" w:lineRule="auto"/>
    </w:pPr>
    <w:rPr>
      <w:lang w:eastAsia="zh-CN"/>
    </w:rPr>
  </w:style>
  <w:style w:type="paragraph" w:customStyle="1" w:styleId="DABB9650074C47C29EE22F8A6319A3FF">
    <w:name w:val="DABB9650074C47C29EE22F8A6319A3FF"/>
    <w:rsid w:val="00914BF9"/>
    <w:pPr>
      <w:spacing w:after="0" w:line="240" w:lineRule="auto"/>
    </w:pPr>
    <w:rPr>
      <w:lang w:eastAsia="zh-CN"/>
    </w:rPr>
  </w:style>
  <w:style w:type="paragraph" w:customStyle="1" w:styleId="08BD53CE559F4F80A80BC13946D9E820">
    <w:name w:val="08BD53CE559F4F80A80BC13946D9E820"/>
    <w:rsid w:val="00914BF9"/>
  </w:style>
  <w:style w:type="paragraph" w:customStyle="1" w:styleId="501F7AE20CDC47F4ABE9E5165ADC8222">
    <w:name w:val="501F7AE20CDC47F4ABE9E5165ADC8222"/>
    <w:rsid w:val="00914BF9"/>
  </w:style>
  <w:style w:type="paragraph" w:customStyle="1" w:styleId="E13C316B7E62452C8C8571A59824665A2">
    <w:name w:val="E13C316B7E62452C8C8571A59824665A2"/>
    <w:rsid w:val="00914BF9"/>
    <w:pPr>
      <w:spacing w:after="0" w:line="240" w:lineRule="auto"/>
    </w:pPr>
    <w:rPr>
      <w:lang w:eastAsia="zh-CN"/>
    </w:rPr>
  </w:style>
  <w:style w:type="paragraph" w:customStyle="1" w:styleId="0D74FFB86A7A4D7EB0B13B0785FBFC5C2">
    <w:name w:val="0D74FFB86A7A4D7EB0B13B0785FBFC5C2"/>
    <w:rsid w:val="00914BF9"/>
    <w:pPr>
      <w:spacing w:after="0" w:line="240" w:lineRule="auto"/>
    </w:pPr>
    <w:rPr>
      <w:lang w:eastAsia="zh-CN"/>
    </w:rPr>
  </w:style>
  <w:style w:type="paragraph" w:customStyle="1" w:styleId="3A5C4782FD6D49CBA7289630605451882">
    <w:name w:val="3A5C4782FD6D49CBA7289630605451882"/>
    <w:rsid w:val="00914BF9"/>
    <w:pPr>
      <w:spacing w:after="0" w:line="240" w:lineRule="auto"/>
    </w:pPr>
    <w:rPr>
      <w:lang w:eastAsia="zh-CN"/>
    </w:rPr>
  </w:style>
  <w:style w:type="paragraph" w:customStyle="1" w:styleId="CD4AAD440D5B4AB1BAD34F7A0A98497F2">
    <w:name w:val="CD4AAD440D5B4AB1BAD34F7A0A98497F2"/>
    <w:rsid w:val="00914BF9"/>
    <w:pPr>
      <w:spacing w:after="0" w:line="240" w:lineRule="auto"/>
    </w:pPr>
    <w:rPr>
      <w:lang w:eastAsia="zh-CN"/>
    </w:rPr>
  </w:style>
  <w:style w:type="paragraph" w:customStyle="1" w:styleId="C7ED0DA6925D4315A830EA73CC140B442">
    <w:name w:val="C7ED0DA6925D4315A830EA73CC140B442"/>
    <w:rsid w:val="00914BF9"/>
    <w:pPr>
      <w:spacing w:after="0" w:line="240" w:lineRule="auto"/>
    </w:pPr>
    <w:rPr>
      <w:lang w:eastAsia="zh-CN"/>
    </w:rPr>
  </w:style>
  <w:style w:type="paragraph" w:customStyle="1" w:styleId="C0CE94C5B3D64AB8A21BE33A07BD14F92">
    <w:name w:val="C0CE94C5B3D64AB8A21BE33A07BD14F92"/>
    <w:rsid w:val="00914BF9"/>
    <w:pPr>
      <w:spacing w:after="0" w:line="240" w:lineRule="auto"/>
    </w:pPr>
    <w:rPr>
      <w:lang w:eastAsia="zh-CN"/>
    </w:rPr>
  </w:style>
  <w:style w:type="paragraph" w:customStyle="1" w:styleId="2BB89B53E94943D08D1A91BFFD70A0D92">
    <w:name w:val="2BB89B53E94943D08D1A91BFFD70A0D92"/>
    <w:rsid w:val="00914BF9"/>
    <w:pPr>
      <w:spacing w:after="0" w:line="240" w:lineRule="auto"/>
    </w:pPr>
    <w:rPr>
      <w:lang w:eastAsia="zh-CN"/>
    </w:rPr>
  </w:style>
  <w:style w:type="paragraph" w:customStyle="1" w:styleId="05E7D65B2E384F6B83F5724CB92236FE2">
    <w:name w:val="05E7D65B2E384F6B83F5724CB92236FE2"/>
    <w:rsid w:val="00914BF9"/>
    <w:pPr>
      <w:spacing w:after="0" w:line="240" w:lineRule="auto"/>
    </w:pPr>
    <w:rPr>
      <w:lang w:eastAsia="zh-CN"/>
    </w:rPr>
  </w:style>
  <w:style w:type="paragraph" w:customStyle="1" w:styleId="DA1F6FA467C44D23871C481710F302D62">
    <w:name w:val="DA1F6FA467C44D23871C481710F302D62"/>
    <w:rsid w:val="00914BF9"/>
    <w:pPr>
      <w:spacing w:after="0" w:line="240" w:lineRule="auto"/>
    </w:pPr>
    <w:rPr>
      <w:lang w:eastAsia="zh-CN"/>
    </w:rPr>
  </w:style>
  <w:style w:type="paragraph" w:customStyle="1" w:styleId="F63904DE7DB34F728E598437B540EA742">
    <w:name w:val="F63904DE7DB34F728E598437B540EA742"/>
    <w:rsid w:val="00914BF9"/>
    <w:pPr>
      <w:spacing w:after="0" w:line="240" w:lineRule="auto"/>
    </w:pPr>
    <w:rPr>
      <w:lang w:eastAsia="zh-CN"/>
    </w:rPr>
  </w:style>
  <w:style w:type="paragraph" w:customStyle="1" w:styleId="F4514780DAF54A3B94BCA7F2B4CD37C52">
    <w:name w:val="F4514780DAF54A3B94BCA7F2B4CD37C52"/>
    <w:rsid w:val="00914BF9"/>
    <w:pPr>
      <w:spacing w:after="0" w:line="240" w:lineRule="auto"/>
    </w:pPr>
    <w:rPr>
      <w:lang w:eastAsia="zh-CN"/>
    </w:rPr>
  </w:style>
  <w:style w:type="paragraph" w:customStyle="1" w:styleId="34526CB7F80946E0B4FE83DDC7E890712">
    <w:name w:val="34526CB7F80946E0B4FE83DDC7E890712"/>
    <w:rsid w:val="00914BF9"/>
    <w:pPr>
      <w:spacing w:after="0" w:line="240" w:lineRule="auto"/>
    </w:pPr>
    <w:rPr>
      <w:lang w:eastAsia="zh-CN"/>
    </w:rPr>
  </w:style>
  <w:style w:type="paragraph" w:customStyle="1" w:styleId="38DF141DEE0F47DDAA89CD71D9E9CEA2">
    <w:name w:val="38DF141DEE0F47DDAA89CD71D9E9CEA2"/>
    <w:rsid w:val="00914BF9"/>
    <w:pPr>
      <w:spacing w:after="0" w:line="240" w:lineRule="auto"/>
    </w:pPr>
    <w:rPr>
      <w:lang w:eastAsia="zh-CN"/>
    </w:rPr>
  </w:style>
  <w:style w:type="paragraph" w:customStyle="1" w:styleId="BDE12D18448B46AC947384CA89BFCC36">
    <w:name w:val="BDE12D18448B46AC947384CA89BFCC36"/>
    <w:rsid w:val="00914BF9"/>
    <w:pPr>
      <w:spacing w:after="0" w:line="240" w:lineRule="auto"/>
    </w:pPr>
    <w:rPr>
      <w:lang w:eastAsia="zh-CN"/>
    </w:rPr>
  </w:style>
  <w:style w:type="paragraph" w:customStyle="1" w:styleId="FFC3EB0FA6BF4875B8785348311E1976">
    <w:name w:val="FFC3EB0FA6BF4875B8785348311E1976"/>
    <w:rsid w:val="00914BF9"/>
    <w:pPr>
      <w:spacing w:after="0" w:line="240" w:lineRule="auto"/>
    </w:pPr>
    <w:rPr>
      <w:lang w:eastAsia="zh-CN"/>
    </w:rPr>
  </w:style>
  <w:style w:type="paragraph" w:customStyle="1" w:styleId="E4A72B52658B402791A7E6DDB46114A2">
    <w:name w:val="E4A72B52658B402791A7E6DDB46114A2"/>
    <w:rsid w:val="00914BF9"/>
    <w:pPr>
      <w:spacing w:after="0" w:line="240" w:lineRule="auto"/>
    </w:pPr>
    <w:rPr>
      <w:lang w:eastAsia="zh-CN"/>
    </w:rPr>
  </w:style>
  <w:style w:type="paragraph" w:customStyle="1" w:styleId="99BD72990A5B406A88FCB5CB96C5E877">
    <w:name w:val="99BD72990A5B406A88FCB5CB96C5E877"/>
    <w:rsid w:val="00914BF9"/>
    <w:pPr>
      <w:spacing w:after="0" w:line="240" w:lineRule="auto"/>
      <w:ind w:left="720"/>
      <w:contextualSpacing/>
    </w:pPr>
    <w:rPr>
      <w:lang w:eastAsia="zh-CN"/>
    </w:rPr>
  </w:style>
  <w:style w:type="paragraph" w:customStyle="1" w:styleId="D79EA027AE264B4EA7ECB34A98CAAD75">
    <w:name w:val="D79EA027AE264B4EA7ECB34A98CAAD75"/>
    <w:rsid w:val="00914BF9"/>
    <w:pPr>
      <w:spacing w:after="0" w:line="240" w:lineRule="auto"/>
      <w:ind w:left="720"/>
      <w:contextualSpacing/>
    </w:pPr>
    <w:rPr>
      <w:lang w:eastAsia="zh-CN"/>
    </w:rPr>
  </w:style>
  <w:style w:type="paragraph" w:customStyle="1" w:styleId="AD0DDAE77F95420BADAF5DCF7C47EC5B">
    <w:name w:val="AD0DDAE77F95420BADAF5DCF7C47EC5B"/>
    <w:rsid w:val="00914BF9"/>
    <w:pPr>
      <w:spacing w:after="0" w:line="240" w:lineRule="auto"/>
      <w:ind w:left="720"/>
      <w:contextualSpacing/>
    </w:pPr>
    <w:rPr>
      <w:lang w:eastAsia="zh-CN"/>
    </w:rPr>
  </w:style>
  <w:style w:type="paragraph" w:customStyle="1" w:styleId="4F4AC185C98A43A09AE03ADBCCCA0874">
    <w:name w:val="4F4AC185C98A43A09AE03ADBCCCA0874"/>
    <w:rsid w:val="00914BF9"/>
    <w:pPr>
      <w:spacing w:after="0" w:line="240" w:lineRule="auto"/>
      <w:ind w:left="720"/>
      <w:contextualSpacing/>
    </w:pPr>
    <w:rPr>
      <w:lang w:eastAsia="zh-CN"/>
    </w:rPr>
  </w:style>
  <w:style w:type="paragraph" w:customStyle="1" w:styleId="3ABD90B71D54451FAFA68A994F5606C6">
    <w:name w:val="3ABD90B71D54451FAFA68A994F5606C6"/>
    <w:rsid w:val="00914BF9"/>
    <w:pPr>
      <w:spacing w:after="0" w:line="240" w:lineRule="auto"/>
      <w:ind w:left="720"/>
      <w:contextualSpacing/>
    </w:pPr>
    <w:rPr>
      <w:lang w:eastAsia="zh-CN"/>
    </w:rPr>
  </w:style>
  <w:style w:type="paragraph" w:customStyle="1" w:styleId="8B8DE146B30A44F987D842F5E350359B">
    <w:name w:val="8B8DE146B30A44F987D842F5E350359B"/>
    <w:rsid w:val="00914BF9"/>
    <w:pPr>
      <w:spacing w:after="0" w:line="240" w:lineRule="auto"/>
      <w:ind w:left="720"/>
      <w:contextualSpacing/>
    </w:pPr>
    <w:rPr>
      <w:lang w:eastAsia="zh-CN"/>
    </w:rPr>
  </w:style>
  <w:style w:type="paragraph" w:customStyle="1" w:styleId="5686A2565280425E9EA458FB68A4F5AC">
    <w:name w:val="5686A2565280425E9EA458FB68A4F5AC"/>
    <w:rsid w:val="00914BF9"/>
    <w:pPr>
      <w:spacing w:after="0" w:line="240" w:lineRule="auto"/>
      <w:ind w:left="720"/>
      <w:contextualSpacing/>
    </w:pPr>
    <w:rPr>
      <w:lang w:eastAsia="zh-CN"/>
    </w:rPr>
  </w:style>
  <w:style w:type="paragraph" w:customStyle="1" w:styleId="EECFD208BAAE4F5E857CE35DA4844A83">
    <w:name w:val="EECFD208BAAE4F5E857CE35DA4844A83"/>
    <w:rsid w:val="00914BF9"/>
    <w:pPr>
      <w:spacing w:after="0" w:line="240" w:lineRule="auto"/>
      <w:ind w:left="720"/>
      <w:contextualSpacing/>
    </w:pPr>
    <w:rPr>
      <w:lang w:eastAsia="zh-CN"/>
    </w:rPr>
  </w:style>
  <w:style w:type="paragraph" w:customStyle="1" w:styleId="8DD7908510EB45289F0E66DAF88D27B6">
    <w:name w:val="8DD7908510EB45289F0E66DAF88D27B6"/>
    <w:rsid w:val="00914BF9"/>
    <w:pPr>
      <w:spacing w:after="0" w:line="240" w:lineRule="auto"/>
      <w:ind w:left="720"/>
      <w:contextualSpacing/>
    </w:pPr>
    <w:rPr>
      <w:lang w:eastAsia="zh-CN"/>
    </w:rPr>
  </w:style>
  <w:style w:type="paragraph" w:customStyle="1" w:styleId="86E48353BE2D477FBD4DAE8A8E1631C2">
    <w:name w:val="86E48353BE2D477FBD4DAE8A8E1631C2"/>
    <w:rsid w:val="00914BF9"/>
    <w:pPr>
      <w:spacing w:after="0" w:line="240" w:lineRule="auto"/>
    </w:pPr>
    <w:rPr>
      <w:lang w:eastAsia="zh-CN"/>
    </w:rPr>
  </w:style>
  <w:style w:type="paragraph" w:customStyle="1" w:styleId="5CA32B34086040B3AE9413C84BD0EE44">
    <w:name w:val="5CA32B34086040B3AE9413C84BD0EE44"/>
    <w:rsid w:val="00914BF9"/>
    <w:pPr>
      <w:spacing w:after="0" w:line="240" w:lineRule="auto"/>
    </w:pPr>
    <w:rPr>
      <w:lang w:eastAsia="zh-CN"/>
    </w:rPr>
  </w:style>
  <w:style w:type="paragraph" w:customStyle="1" w:styleId="6716422157BE45AD8960FF8533EF14F7">
    <w:name w:val="6716422157BE45AD8960FF8533EF14F7"/>
    <w:rsid w:val="00914BF9"/>
    <w:pPr>
      <w:spacing w:after="0" w:line="240" w:lineRule="auto"/>
    </w:pPr>
    <w:rPr>
      <w:lang w:eastAsia="zh-CN"/>
    </w:rPr>
  </w:style>
  <w:style w:type="paragraph" w:customStyle="1" w:styleId="29DD9E1538554BB1BE1A1B303CAD1603">
    <w:name w:val="29DD9E1538554BB1BE1A1B303CAD1603"/>
    <w:rsid w:val="00914BF9"/>
    <w:pPr>
      <w:spacing w:after="0" w:line="240" w:lineRule="auto"/>
    </w:pPr>
    <w:rPr>
      <w:lang w:eastAsia="zh-CN"/>
    </w:rPr>
  </w:style>
  <w:style w:type="paragraph" w:customStyle="1" w:styleId="E64C446FDD694FF0B1854ABD59748D17">
    <w:name w:val="E64C446FDD694FF0B1854ABD59748D17"/>
    <w:rsid w:val="00914BF9"/>
    <w:pPr>
      <w:spacing w:after="0" w:line="240" w:lineRule="auto"/>
    </w:pPr>
    <w:rPr>
      <w:lang w:eastAsia="zh-CN"/>
    </w:rPr>
  </w:style>
  <w:style w:type="paragraph" w:customStyle="1" w:styleId="4B129CD9584445F691E7566A5D500080">
    <w:name w:val="4B129CD9584445F691E7566A5D500080"/>
    <w:rsid w:val="00914BF9"/>
    <w:pPr>
      <w:spacing w:after="0" w:line="240" w:lineRule="auto"/>
    </w:pPr>
    <w:rPr>
      <w:lang w:eastAsia="zh-CN"/>
    </w:rPr>
  </w:style>
  <w:style w:type="paragraph" w:customStyle="1" w:styleId="72DB95E65B4042718E11515324241C92">
    <w:name w:val="72DB95E65B4042718E11515324241C92"/>
    <w:rsid w:val="00914BF9"/>
    <w:pPr>
      <w:spacing w:after="0" w:line="240" w:lineRule="auto"/>
    </w:pPr>
    <w:rPr>
      <w:lang w:eastAsia="zh-CN"/>
    </w:rPr>
  </w:style>
  <w:style w:type="paragraph" w:customStyle="1" w:styleId="08BD53CE559F4F80A80BC13946D9E8201">
    <w:name w:val="08BD53CE559F4F80A80BC13946D9E8201"/>
    <w:rsid w:val="00914BF9"/>
    <w:pPr>
      <w:spacing w:after="0" w:line="240" w:lineRule="auto"/>
    </w:pPr>
    <w:rPr>
      <w:lang w:eastAsia="zh-CN"/>
    </w:rPr>
  </w:style>
  <w:style w:type="paragraph" w:customStyle="1" w:styleId="955FB7F0700040FCBD1444402B76B12C">
    <w:name w:val="955FB7F0700040FCBD1444402B76B12C"/>
    <w:rsid w:val="00914BF9"/>
  </w:style>
  <w:style w:type="paragraph" w:customStyle="1" w:styleId="E13C316B7E62452C8C8571A59824665A3">
    <w:name w:val="E13C316B7E62452C8C8571A59824665A3"/>
    <w:rsid w:val="00914BF9"/>
    <w:pPr>
      <w:spacing w:after="0" w:line="240" w:lineRule="auto"/>
    </w:pPr>
    <w:rPr>
      <w:lang w:eastAsia="zh-CN"/>
    </w:rPr>
  </w:style>
  <w:style w:type="paragraph" w:customStyle="1" w:styleId="0D74FFB86A7A4D7EB0B13B0785FBFC5C3">
    <w:name w:val="0D74FFB86A7A4D7EB0B13B0785FBFC5C3"/>
    <w:rsid w:val="00914BF9"/>
    <w:pPr>
      <w:spacing w:after="0" w:line="240" w:lineRule="auto"/>
    </w:pPr>
    <w:rPr>
      <w:lang w:eastAsia="zh-CN"/>
    </w:rPr>
  </w:style>
  <w:style w:type="paragraph" w:customStyle="1" w:styleId="3A5C4782FD6D49CBA7289630605451883">
    <w:name w:val="3A5C4782FD6D49CBA7289630605451883"/>
    <w:rsid w:val="00914BF9"/>
    <w:pPr>
      <w:spacing w:after="0" w:line="240" w:lineRule="auto"/>
    </w:pPr>
    <w:rPr>
      <w:lang w:eastAsia="zh-CN"/>
    </w:rPr>
  </w:style>
  <w:style w:type="paragraph" w:customStyle="1" w:styleId="CD4AAD440D5B4AB1BAD34F7A0A98497F3">
    <w:name w:val="CD4AAD440D5B4AB1BAD34F7A0A98497F3"/>
    <w:rsid w:val="00914BF9"/>
    <w:pPr>
      <w:spacing w:after="0" w:line="240" w:lineRule="auto"/>
    </w:pPr>
    <w:rPr>
      <w:lang w:eastAsia="zh-CN"/>
    </w:rPr>
  </w:style>
  <w:style w:type="paragraph" w:customStyle="1" w:styleId="C7ED0DA6925D4315A830EA73CC140B443">
    <w:name w:val="C7ED0DA6925D4315A830EA73CC140B443"/>
    <w:rsid w:val="00914BF9"/>
    <w:pPr>
      <w:spacing w:after="0" w:line="240" w:lineRule="auto"/>
    </w:pPr>
    <w:rPr>
      <w:lang w:eastAsia="zh-CN"/>
    </w:rPr>
  </w:style>
  <w:style w:type="paragraph" w:customStyle="1" w:styleId="C0CE94C5B3D64AB8A21BE33A07BD14F93">
    <w:name w:val="C0CE94C5B3D64AB8A21BE33A07BD14F93"/>
    <w:rsid w:val="00914BF9"/>
    <w:pPr>
      <w:spacing w:after="0" w:line="240" w:lineRule="auto"/>
    </w:pPr>
    <w:rPr>
      <w:lang w:eastAsia="zh-CN"/>
    </w:rPr>
  </w:style>
  <w:style w:type="paragraph" w:customStyle="1" w:styleId="2BB89B53E94943D08D1A91BFFD70A0D93">
    <w:name w:val="2BB89B53E94943D08D1A91BFFD70A0D93"/>
    <w:rsid w:val="00914BF9"/>
    <w:pPr>
      <w:spacing w:after="0" w:line="240" w:lineRule="auto"/>
    </w:pPr>
    <w:rPr>
      <w:lang w:eastAsia="zh-CN"/>
    </w:rPr>
  </w:style>
  <w:style w:type="paragraph" w:customStyle="1" w:styleId="05E7D65B2E384F6B83F5724CB92236FE3">
    <w:name w:val="05E7D65B2E384F6B83F5724CB92236FE3"/>
    <w:rsid w:val="00914BF9"/>
    <w:pPr>
      <w:spacing w:after="0" w:line="240" w:lineRule="auto"/>
    </w:pPr>
    <w:rPr>
      <w:lang w:eastAsia="zh-CN"/>
    </w:rPr>
  </w:style>
  <w:style w:type="paragraph" w:customStyle="1" w:styleId="DA1F6FA467C44D23871C481710F302D63">
    <w:name w:val="DA1F6FA467C44D23871C481710F302D63"/>
    <w:rsid w:val="00914BF9"/>
    <w:pPr>
      <w:spacing w:after="0" w:line="240" w:lineRule="auto"/>
    </w:pPr>
    <w:rPr>
      <w:lang w:eastAsia="zh-CN"/>
    </w:rPr>
  </w:style>
  <w:style w:type="paragraph" w:customStyle="1" w:styleId="F63904DE7DB34F728E598437B540EA743">
    <w:name w:val="F63904DE7DB34F728E598437B540EA743"/>
    <w:rsid w:val="00914BF9"/>
    <w:pPr>
      <w:spacing w:after="0" w:line="240" w:lineRule="auto"/>
    </w:pPr>
    <w:rPr>
      <w:lang w:eastAsia="zh-CN"/>
    </w:rPr>
  </w:style>
  <w:style w:type="paragraph" w:customStyle="1" w:styleId="F4514780DAF54A3B94BCA7F2B4CD37C53">
    <w:name w:val="F4514780DAF54A3B94BCA7F2B4CD37C53"/>
    <w:rsid w:val="00914BF9"/>
    <w:pPr>
      <w:spacing w:after="0" w:line="240" w:lineRule="auto"/>
    </w:pPr>
    <w:rPr>
      <w:lang w:eastAsia="zh-CN"/>
    </w:rPr>
  </w:style>
  <w:style w:type="paragraph" w:customStyle="1" w:styleId="34526CB7F80946E0B4FE83DDC7E890713">
    <w:name w:val="34526CB7F80946E0B4FE83DDC7E890713"/>
    <w:rsid w:val="00914BF9"/>
    <w:pPr>
      <w:spacing w:after="0" w:line="240" w:lineRule="auto"/>
    </w:pPr>
    <w:rPr>
      <w:lang w:eastAsia="zh-CN"/>
    </w:rPr>
  </w:style>
  <w:style w:type="paragraph" w:customStyle="1" w:styleId="38DF141DEE0F47DDAA89CD71D9E9CEA21">
    <w:name w:val="38DF141DEE0F47DDAA89CD71D9E9CEA21"/>
    <w:rsid w:val="00914BF9"/>
    <w:pPr>
      <w:spacing w:after="0" w:line="240" w:lineRule="auto"/>
    </w:pPr>
    <w:rPr>
      <w:lang w:eastAsia="zh-CN"/>
    </w:rPr>
  </w:style>
  <w:style w:type="paragraph" w:customStyle="1" w:styleId="BDE12D18448B46AC947384CA89BFCC361">
    <w:name w:val="BDE12D18448B46AC947384CA89BFCC361"/>
    <w:rsid w:val="00914BF9"/>
    <w:pPr>
      <w:spacing w:after="0" w:line="240" w:lineRule="auto"/>
    </w:pPr>
    <w:rPr>
      <w:lang w:eastAsia="zh-CN"/>
    </w:rPr>
  </w:style>
  <w:style w:type="paragraph" w:customStyle="1" w:styleId="FFC3EB0FA6BF4875B8785348311E19761">
    <w:name w:val="FFC3EB0FA6BF4875B8785348311E19761"/>
    <w:rsid w:val="00914BF9"/>
    <w:pPr>
      <w:spacing w:after="0" w:line="240" w:lineRule="auto"/>
    </w:pPr>
    <w:rPr>
      <w:lang w:eastAsia="zh-CN"/>
    </w:rPr>
  </w:style>
  <w:style w:type="paragraph" w:customStyle="1" w:styleId="E4A72B52658B402791A7E6DDB46114A21">
    <w:name w:val="E4A72B52658B402791A7E6DDB46114A21"/>
    <w:rsid w:val="00914BF9"/>
    <w:pPr>
      <w:spacing w:after="0" w:line="240" w:lineRule="auto"/>
    </w:pPr>
    <w:rPr>
      <w:lang w:eastAsia="zh-CN"/>
    </w:rPr>
  </w:style>
  <w:style w:type="paragraph" w:customStyle="1" w:styleId="99BD72990A5B406A88FCB5CB96C5E8771">
    <w:name w:val="99BD72990A5B406A88FCB5CB96C5E8771"/>
    <w:rsid w:val="00914BF9"/>
    <w:pPr>
      <w:spacing w:after="0" w:line="240" w:lineRule="auto"/>
      <w:ind w:left="720"/>
      <w:contextualSpacing/>
    </w:pPr>
    <w:rPr>
      <w:lang w:eastAsia="zh-CN"/>
    </w:rPr>
  </w:style>
  <w:style w:type="paragraph" w:customStyle="1" w:styleId="D79EA027AE264B4EA7ECB34A98CAAD751">
    <w:name w:val="D79EA027AE264B4EA7ECB34A98CAAD751"/>
    <w:rsid w:val="00914BF9"/>
    <w:pPr>
      <w:spacing w:after="0" w:line="240" w:lineRule="auto"/>
      <w:ind w:left="720"/>
      <w:contextualSpacing/>
    </w:pPr>
    <w:rPr>
      <w:lang w:eastAsia="zh-CN"/>
    </w:rPr>
  </w:style>
  <w:style w:type="paragraph" w:customStyle="1" w:styleId="AD0DDAE77F95420BADAF5DCF7C47EC5B1">
    <w:name w:val="AD0DDAE77F95420BADAF5DCF7C47EC5B1"/>
    <w:rsid w:val="00914BF9"/>
    <w:pPr>
      <w:spacing w:after="0" w:line="240" w:lineRule="auto"/>
      <w:ind w:left="720"/>
      <w:contextualSpacing/>
    </w:pPr>
    <w:rPr>
      <w:lang w:eastAsia="zh-CN"/>
    </w:rPr>
  </w:style>
  <w:style w:type="paragraph" w:customStyle="1" w:styleId="4F4AC185C98A43A09AE03ADBCCCA08741">
    <w:name w:val="4F4AC185C98A43A09AE03ADBCCCA08741"/>
    <w:rsid w:val="00914BF9"/>
    <w:pPr>
      <w:spacing w:after="0" w:line="240" w:lineRule="auto"/>
      <w:ind w:left="720"/>
      <w:contextualSpacing/>
    </w:pPr>
    <w:rPr>
      <w:lang w:eastAsia="zh-CN"/>
    </w:rPr>
  </w:style>
  <w:style w:type="paragraph" w:customStyle="1" w:styleId="3ABD90B71D54451FAFA68A994F5606C61">
    <w:name w:val="3ABD90B71D54451FAFA68A994F5606C61"/>
    <w:rsid w:val="00914BF9"/>
    <w:pPr>
      <w:spacing w:after="0" w:line="240" w:lineRule="auto"/>
      <w:ind w:left="720"/>
      <w:contextualSpacing/>
    </w:pPr>
    <w:rPr>
      <w:lang w:eastAsia="zh-CN"/>
    </w:rPr>
  </w:style>
  <w:style w:type="paragraph" w:customStyle="1" w:styleId="8B8DE146B30A44F987D842F5E350359B1">
    <w:name w:val="8B8DE146B30A44F987D842F5E350359B1"/>
    <w:rsid w:val="00914BF9"/>
    <w:pPr>
      <w:spacing w:after="0" w:line="240" w:lineRule="auto"/>
      <w:ind w:left="720"/>
      <w:contextualSpacing/>
    </w:pPr>
    <w:rPr>
      <w:lang w:eastAsia="zh-CN"/>
    </w:rPr>
  </w:style>
  <w:style w:type="paragraph" w:customStyle="1" w:styleId="5686A2565280425E9EA458FB68A4F5AC1">
    <w:name w:val="5686A2565280425E9EA458FB68A4F5AC1"/>
    <w:rsid w:val="00914BF9"/>
    <w:pPr>
      <w:spacing w:after="0" w:line="240" w:lineRule="auto"/>
      <w:ind w:left="720"/>
      <w:contextualSpacing/>
    </w:pPr>
    <w:rPr>
      <w:lang w:eastAsia="zh-CN"/>
    </w:rPr>
  </w:style>
  <w:style w:type="paragraph" w:customStyle="1" w:styleId="EECFD208BAAE4F5E857CE35DA4844A831">
    <w:name w:val="EECFD208BAAE4F5E857CE35DA4844A831"/>
    <w:rsid w:val="00914BF9"/>
    <w:pPr>
      <w:spacing w:after="0" w:line="240" w:lineRule="auto"/>
      <w:ind w:left="720"/>
      <w:contextualSpacing/>
    </w:pPr>
    <w:rPr>
      <w:lang w:eastAsia="zh-CN"/>
    </w:rPr>
  </w:style>
  <w:style w:type="paragraph" w:customStyle="1" w:styleId="8DD7908510EB45289F0E66DAF88D27B61">
    <w:name w:val="8DD7908510EB45289F0E66DAF88D27B61"/>
    <w:rsid w:val="00914BF9"/>
    <w:pPr>
      <w:spacing w:after="0" w:line="240" w:lineRule="auto"/>
      <w:ind w:left="720"/>
      <w:contextualSpacing/>
    </w:pPr>
    <w:rPr>
      <w:lang w:eastAsia="zh-CN"/>
    </w:rPr>
  </w:style>
  <w:style w:type="paragraph" w:customStyle="1" w:styleId="86E48353BE2D477FBD4DAE8A8E1631C21">
    <w:name w:val="86E48353BE2D477FBD4DAE8A8E1631C21"/>
    <w:rsid w:val="00914BF9"/>
    <w:pPr>
      <w:spacing w:after="0" w:line="240" w:lineRule="auto"/>
    </w:pPr>
    <w:rPr>
      <w:lang w:eastAsia="zh-CN"/>
    </w:rPr>
  </w:style>
  <w:style w:type="paragraph" w:customStyle="1" w:styleId="5CA32B34086040B3AE9413C84BD0EE441">
    <w:name w:val="5CA32B34086040B3AE9413C84BD0EE441"/>
    <w:rsid w:val="00914BF9"/>
    <w:pPr>
      <w:spacing w:after="0" w:line="240" w:lineRule="auto"/>
    </w:pPr>
    <w:rPr>
      <w:lang w:eastAsia="zh-CN"/>
    </w:rPr>
  </w:style>
  <w:style w:type="paragraph" w:customStyle="1" w:styleId="6716422157BE45AD8960FF8533EF14F71">
    <w:name w:val="6716422157BE45AD8960FF8533EF14F71"/>
    <w:rsid w:val="00914BF9"/>
    <w:pPr>
      <w:spacing w:after="0" w:line="240" w:lineRule="auto"/>
    </w:pPr>
    <w:rPr>
      <w:lang w:eastAsia="zh-CN"/>
    </w:rPr>
  </w:style>
  <w:style w:type="paragraph" w:customStyle="1" w:styleId="29DD9E1538554BB1BE1A1B303CAD16031">
    <w:name w:val="29DD9E1538554BB1BE1A1B303CAD16031"/>
    <w:rsid w:val="00914BF9"/>
    <w:pPr>
      <w:spacing w:after="0" w:line="240" w:lineRule="auto"/>
    </w:pPr>
    <w:rPr>
      <w:lang w:eastAsia="zh-CN"/>
    </w:rPr>
  </w:style>
  <w:style w:type="paragraph" w:customStyle="1" w:styleId="E64C446FDD694FF0B1854ABD59748D171">
    <w:name w:val="E64C446FDD694FF0B1854ABD59748D171"/>
    <w:rsid w:val="00914BF9"/>
    <w:pPr>
      <w:spacing w:after="0" w:line="240" w:lineRule="auto"/>
    </w:pPr>
    <w:rPr>
      <w:lang w:eastAsia="zh-CN"/>
    </w:rPr>
  </w:style>
  <w:style w:type="paragraph" w:customStyle="1" w:styleId="797F8BB6EFAC4A9CB8C946BFFBFD600E">
    <w:name w:val="797F8BB6EFAC4A9CB8C946BFFBFD600E"/>
    <w:rsid w:val="00914BF9"/>
    <w:pPr>
      <w:spacing w:after="0" w:line="240" w:lineRule="auto"/>
    </w:pPr>
    <w:rPr>
      <w:lang w:eastAsia="zh-CN"/>
    </w:rPr>
  </w:style>
  <w:style w:type="paragraph" w:customStyle="1" w:styleId="4B129CD9584445F691E7566A5D5000801">
    <w:name w:val="4B129CD9584445F691E7566A5D5000801"/>
    <w:rsid w:val="00914BF9"/>
    <w:pPr>
      <w:spacing w:after="0" w:line="240" w:lineRule="auto"/>
    </w:pPr>
    <w:rPr>
      <w:lang w:eastAsia="zh-CN"/>
    </w:rPr>
  </w:style>
  <w:style w:type="paragraph" w:customStyle="1" w:styleId="72DB95E65B4042718E11515324241C921">
    <w:name w:val="72DB95E65B4042718E11515324241C921"/>
    <w:rsid w:val="00914BF9"/>
    <w:pPr>
      <w:spacing w:after="0" w:line="240" w:lineRule="auto"/>
    </w:pPr>
    <w:rPr>
      <w:lang w:eastAsia="zh-CN"/>
    </w:rPr>
  </w:style>
  <w:style w:type="paragraph" w:customStyle="1" w:styleId="8BF2A7B3C5464D6382AB297112191167">
    <w:name w:val="8BF2A7B3C5464D6382AB297112191167"/>
    <w:rsid w:val="00914BF9"/>
    <w:pPr>
      <w:spacing w:after="0" w:line="240" w:lineRule="auto"/>
    </w:pPr>
    <w:rPr>
      <w:lang w:eastAsia="zh-CN"/>
    </w:rPr>
  </w:style>
  <w:style w:type="paragraph" w:customStyle="1" w:styleId="08BD53CE559F4F80A80BC13946D9E8202">
    <w:name w:val="08BD53CE559F4F80A80BC13946D9E8202"/>
    <w:rsid w:val="00914BF9"/>
    <w:pPr>
      <w:spacing w:after="0" w:line="240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5A35-3FFD-44A7-820D-32BDFF98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offman</dc:creator>
  <cp:lastModifiedBy>jwcohen2</cp:lastModifiedBy>
  <cp:revision>5</cp:revision>
  <dcterms:created xsi:type="dcterms:W3CDTF">2021-01-06T22:58:00Z</dcterms:created>
  <dcterms:modified xsi:type="dcterms:W3CDTF">2021-01-07T19:42:00Z</dcterms:modified>
</cp:coreProperties>
</file>